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83101" w14:textId="7D4545B2" w:rsidR="00802608" w:rsidRDefault="008A06F3">
      <w:r>
        <w:rPr>
          <w:noProof/>
        </w:rPr>
        <w:drawing>
          <wp:inline distT="0" distB="0" distL="0" distR="0" wp14:anchorId="39DFF17D" wp14:editId="18D536B0">
            <wp:extent cx="9172575" cy="4924425"/>
            <wp:effectExtent l="0" t="0" r="857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802608" w:rsidSect="00E827A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F3"/>
    <w:rsid w:val="002463F9"/>
    <w:rsid w:val="0054075B"/>
    <w:rsid w:val="00802608"/>
    <w:rsid w:val="008A06F3"/>
    <w:rsid w:val="00E8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003FA"/>
  <w15:chartTrackingRefBased/>
  <w15:docId w15:val="{87BE5513-11C5-4F49-B073-4B865C0A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3418DF-646A-4A12-8608-4D2D0C1FD1E7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F68C427-73F0-4D29-9210-30757EF343DC}">
      <dgm:prSet phldrT="[Text]"/>
      <dgm:spPr/>
      <dgm:t>
        <a:bodyPr/>
        <a:lstStyle/>
        <a:p>
          <a:r>
            <a:rPr lang="en-US"/>
            <a:t>Measure Box Amount</a:t>
          </a:r>
        </a:p>
      </dgm:t>
    </dgm:pt>
    <dgm:pt modelId="{2A5B898E-D398-4CAE-98FD-DFA8EE6820AF}" type="parTrans" cxnId="{44FF6FF7-1250-4609-BB9C-4D6BC916EBC5}">
      <dgm:prSet/>
      <dgm:spPr/>
      <dgm:t>
        <a:bodyPr/>
        <a:lstStyle/>
        <a:p>
          <a:endParaRPr lang="en-US"/>
        </a:p>
      </dgm:t>
    </dgm:pt>
    <dgm:pt modelId="{B5D31AFB-B697-40F9-A4D0-508F9D8FC8FE}" type="sibTrans" cxnId="{44FF6FF7-1250-4609-BB9C-4D6BC916EBC5}">
      <dgm:prSet/>
      <dgm:spPr/>
      <dgm:t>
        <a:bodyPr/>
        <a:lstStyle/>
        <a:p>
          <a:endParaRPr lang="en-US"/>
        </a:p>
      </dgm:t>
    </dgm:pt>
    <dgm:pt modelId="{FC936C69-84C0-40D6-86C9-BCE01AE9B979}">
      <dgm:prSet phldrT="[Text]"/>
      <dgm:spPr/>
      <dgm:t>
        <a:bodyPr/>
        <a:lstStyle/>
        <a:p>
          <a:r>
            <a:rPr lang="en-US"/>
            <a:t>Set Dimensions</a:t>
          </a:r>
        </a:p>
      </dgm:t>
    </dgm:pt>
    <dgm:pt modelId="{0C979653-CB45-4C20-B7C6-2BD2023076B4}" type="parTrans" cxnId="{3664FC4E-9FB8-4485-8484-3879F1E01378}">
      <dgm:prSet/>
      <dgm:spPr/>
      <dgm:t>
        <a:bodyPr/>
        <a:lstStyle/>
        <a:p>
          <a:endParaRPr lang="en-US"/>
        </a:p>
      </dgm:t>
    </dgm:pt>
    <dgm:pt modelId="{474F4C37-AE64-45D8-9455-D3A037434EA5}" type="sibTrans" cxnId="{3664FC4E-9FB8-4485-8484-3879F1E01378}">
      <dgm:prSet/>
      <dgm:spPr/>
      <dgm:t>
        <a:bodyPr/>
        <a:lstStyle/>
        <a:p>
          <a:endParaRPr lang="en-US"/>
        </a:p>
      </dgm:t>
    </dgm:pt>
    <dgm:pt modelId="{F267A5FE-6BE4-460C-BA57-DE5F1A5213B3}">
      <dgm:prSet phldrT="[Text]"/>
      <dgm:spPr/>
      <dgm:t>
        <a:bodyPr/>
        <a:lstStyle/>
        <a:p>
          <a:r>
            <a:rPr lang="en-US"/>
            <a:t>Calculate Box Max Capacity for each box</a:t>
          </a:r>
        </a:p>
      </dgm:t>
    </dgm:pt>
    <dgm:pt modelId="{9C765D59-371F-4948-A19A-7E1BC5219A2C}" type="parTrans" cxnId="{879A4B94-E7EE-418F-AB81-9335719C2C10}">
      <dgm:prSet/>
      <dgm:spPr/>
      <dgm:t>
        <a:bodyPr/>
        <a:lstStyle/>
        <a:p>
          <a:endParaRPr lang="en-US"/>
        </a:p>
      </dgm:t>
    </dgm:pt>
    <dgm:pt modelId="{D7BA7317-9876-42DC-A500-8DE32D5AE4B5}" type="sibTrans" cxnId="{879A4B94-E7EE-418F-AB81-9335719C2C10}">
      <dgm:prSet/>
      <dgm:spPr/>
      <dgm:t>
        <a:bodyPr/>
        <a:lstStyle/>
        <a:p>
          <a:endParaRPr lang="en-US"/>
        </a:p>
      </dgm:t>
    </dgm:pt>
    <dgm:pt modelId="{4C771C38-EBF6-47F9-AF6E-D542DBDD5A23}">
      <dgm:prSet phldrT="[Text]"/>
      <dgm:spPr/>
      <dgm:t>
        <a:bodyPr/>
        <a:lstStyle/>
        <a:p>
          <a:r>
            <a:rPr lang="en-US"/>
            <a:t>Set Large Box Dimensions</a:t>
          </a:r>
        </a:p>
      </dgm:t>
    </dgm:pt>
    <dgm:pt modelId="{629E0AD1-876D-483B-BC59-C6E11F9B717D}" type="parTrans" cxnId="{B349F7FB-859B-4E5B-9D81-73122E875C1B}">
      <dgm:prSet/>
      <dgm:spPr/>
      <dgm:t>
        <a:bodyPr/>
        <a:lstStyle/>
        <a:p>
          <a:endParaRPr lang="en-US"/>
        </a:p>
      </dgm:t>
    </dgm:pt>
    <dgm:pt modelId="{8A768087-98C9-47B1-86C2-7C41C14B42B0}" type="sibTrans" cxnId="{B349F7FB-859B-4E5B-9D81-73122E875C1B}">
      <dgm:prSet/>
      <dgm:spPr/>
      <dgm:t>
        <a:bodyPr/>
        <a:lstStyle/>
        <a:p>
          <a:endParaRPr lang="en-US"/>
        </a:p>
      </dgm:t>
    </dgm:pt>
    <dgm:pt modelId="{2BC48B91-76ED-4A05-ADB6-5D3A0F2408FD}">
      <dgm:prSet phldrT="[Text]"/>
      <dgm:spPr/>
      <dgm:t>
        <a:bodyPr/>
        <a:lstStyle/>
        <a:p>
          <a:r>
            <a:rPr lang="en-US"/>
            <a:t>Set Item Dimensions</a:t>
          </a:r>
        </a:p>
      </dgm:t>
    </dgm:pt>
    <dgm:pt modelId="{E39B9972-6DB6-46CE-B77D-7D84A749210C}" type="parTrans" cxnId="{A32CE168-DB24-4AD4-9A12-DECD55CDDFF3}">
      <dgm:prSet/>
      <dgm:spPr/>
      <dgm:t>
        <a:bodyPr/>
        <a:lstStyle/>
        <a:p>
          <a:endParaRPr lang="en-US"/>
        </a:p>
      </dgm:t>
    </dgm:pt>
    <dgm:pt modelId="{CD3A1471-3A17-433F-80CE-8B2DD423BB3B}" type="sibTrans" cxnId="{A32CE168-DB24-4AD4-9A12-DECD55CDDFF3}">
      <dgm:prSet/>
      <dgm:spPr/>
      <dgm:t>
        <a:bodyPr/>
        <a:lstStyle/>
        <a:p>
          <a:endParaRPr lang="en-US"/>
        </a:p>
      </dgm:t>
    </dgm:pt>
    <dgm:pt modelId="{4BF7A096-AE54-4125-8FC8-1BE432776036}">
      <dgm:prSet phldrT="[Text]"/>
      <dgm:spPr/>
      <dgm:t>
        <a:bodyPr/>
        <a:lstStyle/>
        <a:p>
          <a:r>
            <a:rPr lang="en-US"/>
            <a:t>Set Small Box Dimensions</a:t>
          </a:r>
        </a:p>
      </dgm:t>
    </dgm:pt>
    <dgm:pt modelId="{0A9D0FF8-AF8A-4E0F-A32B-FFD58BC4870A}" type="parTrans" cxnId="{31C7B202-82C0-467F-BE7E-AFBEA8903EB7}">
      <dgm:prSet/>
      <dgm:spPr/>
      <dgm:t>
        <a:bodyPr/>
        <a:lstStyle/>
        <a:p>
          <a:endParaRPr lang="en-US"/>
        </a:p>
      </dgm:t>
    </dgm:pt>
    <dgm:pt modelId="{5B720994-2DBC-429A-B1C6-5EE13B149132}" type="sibTrans" cxnId="{31C7B202-82C0-467F-BE7E-AFBEA8903EB7}">
      <dgm:prSet/>
      <dgm:spPr/>
      <dgm:t>
        <a:bodyPr/>
        <a:lstStyle/>
        <a:p>
          <a:endParaRPr lang="en-US"/>
        </a:p>
      </dgm:t>
    </dgm:pt>
    <dgm:pt modelId="{61145811-BD02-41EF-97B4-C507FE8A2727}">
      <dgm:prSet phldrT="[Text]"/>
      <dgm:spPr/>
      <dgm:t>
        <a:bodyPr/>
        <a:lstStyle/>
        <a:p>
          <a:r>
            <a:rPr lang="en-US"/>
            <a:t>Calculate Item Width Amount</a:t>
          </a:r>
        </a:p>
      </dgm:t>
    </dgm:pt>
    <dgm:pt modelId="{E9E2787F-DE3A-427B-956B-CC66B238382C}" type="parTrans" cxnId="{2699FA6B-1D1C-48BE-B925-ECF5EB29B512}">
      <dgm:prSet/>
      <dgm:spPr/>
      <dgm:t>
        <a:bodyPr/>
        <a:lstStyle/>
        <a:p>
          <a:endParaRPr lang="en-US"/>
        </a:p>
      </dgm:t>
    </dgm:pt>
    <dgm:pt modelId="{156D1DB8-7F02-4FB1-8C1B-E30E1CFBB1E7}" type="sibTrans" cxnId="{2699FA6B-1D1C-48BE-B925-ECF5EB29B512}">
      <dgm:prSet/>
      <dgm:spPr/>
      <dgm:t>
        <a:bodyPr/>
        <a:lstStyle/>
        <a:p>
          <a:endParaRPr lang="en-US"/>
        </a:p>
      </dgm:t>
    </dgm:pt>
    <dgm:pt modelId="{BC50623B-1B79-4E3B-A652-F02156A0FA78}">
      <dgm:prSet phldrT="[Text]"/>
      <dgm:spPr/>
      <dgm:t>
        <a:bodyPr/>
        <a:lstStyle/>
        <a:p>
          <a:r>
            <a:rPr lang="en-US"/>
            <a:t>Calculate Item Length Amount</a:t>
          </a:r>
        </a:p>
      </dgm:t>
    </dgm:pt>
    <dgm:pt modelId="{18E3C847-92C4-4D1E-B295-8768685BF3EB}" type="parTrans" cxnId="{D782243A-98C2-432B-B5CC-798078298A85}">
      <dgm:prSet/>
      <dgm:spPr/>
      <dgm:t>
        <a:bodyPr/>
        <a:lstStyle/>
        <a:p>
          <a:endParaRPr lang="en-US"/>
        </a:p>
      </dgm:t>
    </dgm:pt>
    <dgm:pt modelId="{C4E5DE3F-B8F5-41AD-86AE-D502A43B9889}" type="sibTrans" cxnId="{D782243A-98C2-432B-B5CC-798078298A85}">
      <dgm:prSet/>
      <dgm:spPr/>
      <dgm:t>
        <a:bodyPr/>
        <a:lstStyle/>
        <a:p>
          <a:endParaRPr lang="en-US"/>
        </a:p>
      </dgm:t>
    </dgm:pt>
    <dgm:pt modelId="{42691BAC-B215-4C05-A106-EBFACB1A2EB5}">
      <dgm:prSet phldrT="[Text]"/>
      <dgm:spPr/>
      <dgm:t>
        <a:bodyPr/>
        <a:lstStyle/>
        <a:p>
          <a:r>
            <a:rPr lang="en-US"/>
            <a:t>Calculate Item Height Amount</a:t>
          </a:r>
        </a:p>
      </dgm:t>
    </dgm:pt>
    <dgm:pt modelId="{D9040DC2-D5EA-439C-A957-277EF3AA625A}" type="parTrans" cxnId="{57581C32-7C2A-44C7-808C-59950B6D4E9D}">
      <dgm:prSet/>
      <dgm:spPr/>
      <dgm:t>
        <a:bodyPr/>
        <a:lstStyle/>
        <a:p>
          <a:endParaRPr lang="en-US"/>
        </a:p>
      </dgm:t>
    </dgm:pt>
    <dgm:pt modelId="{46CD2496-8847-4275-9823-C50BD2A4FAED}" type="sibTrans" cxnId="{57581C32-7C2A-44C7-808C-59950B6D4E9D}">
      <dgm:prSet/>
      <dgm:spPr/>
      <dgm:t>
        <a:bodyPr/>
        <a:lstStyle/>
        <a:p>
          <a:endParaRPr lang="en-US"/>
        </a:p>
      </dgm:t>
    </dgm:pt>
    <dgm:pt modelId="{23CEABDA-6AF6-4708-A9E1-34B2B23F023C}">
      <dgm:prSet phldrT="[Text]"/>
      <dgm:spPr/>
      <dgm:t>
        <a:bodyPr/>
        <a:lstStyle/>
        <a:p>
          <a:r>
            <a:rPr lang="en-US"/>
            <a:t>Calculate Total Items</a:t>
          </a:r>
        </a:p>
      </dgm:t>
    </dgm:pt>
    <dgm:pt modelId="{5667D4A3-2550-418F-BF01-BB796C4C9D89}" type="parTrans" cxnId="{09243897-BE70-4D9A-A405-06004500F1E1}">
      <dgm:prSet/>
      <dgm:spPr/>
      <dgm:t>
        <a:bodyPr/>
        <a:lstStyle/>
        <a:p>
          <a:endParaRPr lang="en-US"/>
        </a:p>
      </dgm:t>
    </dgm:pt>
    <dgm:pt modelId="{BCE8D27D-B25C-48CC-98D7-832907730F8E}" type="sibTrans" cxnId="{09243897-BE70-4D9A-A405-06004500F1E1}">
      <dgm:prSet/>
      <dgm:spPr/>
      <dgm:t>
        <a:bodyPr/>
        <a:lstStyle/>
        <a:p>
          <a:endParaRPr lang="en-US"/>
        </a:p>
      </dgm:t>
    </dgm:pt>
    <dgm:pt modelId="{E20DF746-B352-4046-92E3-7315EA6122DB}">
      <dgm:prSet phldrT="[Text]"/>
      <dgm:spPr/>
      <dgm:t>
        <a:bodyPr/>
        <a:lstStyle/>
        <a:p>
          <a:r>
            <a:rPr lang="en-US"/>
            <a:t>Calculate Max Items Per Dimension</a:t>
          </a:r>
        </a:p>
      </dgm:t>
    </dgm:pt>
    <dgm:pt modelId="{1CDDC80A-BD72-421A-82FE-17D68B2A87BE}" type="parTrans" cxnId="{862E20D4-9924-4B88-9050-B2295C9DD6F3}">
      <dgm:prSet/>
      <dgm:spPr/>
      <dgm:t>
        <a:bodyPr/>
        <a:lstStyle/>
        <a:p>
          <a:endParaRPr lang="en-US"/>
        </a:p>
      </dgm:t>
    </dgm:pt>
    <dgm:pt modelId="{EC73936F-CD86-4FAF-B5FF-59723C9664F8}" type="sibTrans" cxnId="{862E20D4-9924-4B88-9050-B2295C9DD6F3}">
      <dgm:prSet/>
      <dgm:spPr/>
      <dgm:t>
        <a:bodyPr/>
        <a:lstStyle/>
        <a:p>
          <a:endParaRPr lang="en-US"/>
        </a:p>
      </dgm:t>
    </dgm:pt>
    <dgm:pt modelId="{990E9BFE-5AFE-4825-8006-928E02B73E2C}" type="pres">
      <dgm:prSet presAssocID="{BE3418DF-646A-4A12-8608-4D2D0C1FD1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E239E1B-35F2-4780-92E0-3203FCBC5B09}" type="pres">
      <dgm:prSet presAssocID="{4F68C427-73F0-4D29-9210-30757EF343DC}" presName="hierRoot1" presStyleCnt="0">
        <dgm:presLayoutVars>
          <dgm:hierBranch/>
        </dgm:presLayoutVars>
      </dgm:prSet>
      <dgm:spPr/>
    </dgm:pt>
    <dgm:pt modelId="{C942EEB6-B5FF-411A-9EF9-5E28A8EDF637}" type="pres">
      <dgm:prSet presAssocID="{4F68C427-73F0-4D29-9210-30757EF343DC}" presName="rootComposite1" presStyleCnt="0"/>
      <dgm:spPr/>
    </dgm:pt>
    <dgm:pt modelId="{E561A69C-B431-4F9C-8F14-59E26AE535E3}" type="pres">
      <dgm:prSet presAssocID="{4F68C427-73F0-4D29-9210-30757EF343DC}" presName="rootText1" presStyleLbl="node0" presStyleIdx="0" presStyleCnt="1">
        <dgm:presLayoutVars>
          <dgm:chPref val="3"/>
        </dgm:presLayoutVars>
      </dgm:prSet>
      <dgm:spPr/>
    </dgm:pt>
    <dgm:pt modelId="{FF9E166E-901E-4C93-9C0C-2525CCFB2A47}" type="pres">
      <dgm:prSet presAssocID="{4F68C427-73F0-4D29-9210-30757EF343DC}" presName="rootConnector1" presStyleLbl="node1" presStyleIdx="0" presStyleCnt="0"/>
      <dgm:spPr/>
    </dgm:pt>
    <dgm:pt modelId="{BD277277-C0F5-4E5B-BD14-5A0BD139C689}" type="pres">
      <dgm:prSet presAssocID="{4F68C427-73F0-4D29-9210-30757EF343DC}" presName="hierChild2" presStyleCnt="0"/>
      <dgm:spPr/>
    </dgm:pt>
    <dgm:pt modelId="{58F45A64-89DF-4718-9C11-266599A97018}" type="pres">
      <dgm:prSet presAssocID="{0C979653-CB45-4C20-B7C6-2BD2023076B4}" presName="Name35" presStyleLbl="parChTrans1D2" presStyleIdx="0" presStyleCnt="2"/>
      <dgm:spPr/>
    </dgm:pt>
    <dgm:pt modelId="{37788196-B4E5-4295-B123-8CA10F202EEC}" type="pres">
      <dgm:prSet presAssocID="{FC936C69-84C0-40D6-86C9-BCE01AE9B979}" presName="hierRoot2" presStyleCnt="0">
        <dgm:presLayoutVars>
          <dgm:hierBranch/>
        </dgm:presLayoutVars>
      </dgm:prSet>
      <dgm:spPr/>
    </dgm:pt>
    <dgm:pt modelId="{A70484B7-C61C-4D25-AFE6-99EE09333AFB}" type="pres">
      <dgm:prSet presAssocID="{FC936C69-84C0-40D6-86C9-BCE01AE9B979}" presName="rootComposite" presStyleCnt="0"/>
      <dgm:spPr/>
    </dgm:pt>
    <dgm:pt modelId="{F0D4C3FE-87D4-46C4-A128-B936C7D2D59C}" type="pres">
      <dgm:prSet presAssocID="{FC936C69-84C0-40D6-86C9-BCE01AE9B979}" presName="rootText" presStyleLbl="node2" presStyleIdx="0" presStyleCnt="2">
        <dgm:presLayoutVars>
          <dgm:chPref val="3"/>
        </dgm:presLayoutVars>
      </dgm:prSet>
      <dgm:spPr/>
    </dgm:pt>
    <dgm:pt modelId="{F5372A53-C51E-4737-AAD8-4C2D9B13D50A}" type="pres">
      <dgm:prSet presAssocID="{FC936C69-84C0-40D6-86C9-BCE01AE9B979}" presName="rootConnector" presStyleLbl="node2" presStyleIdx="0" presStyleCnt="2"/>
      <dgm:spPr/>
    </dgm:pt>
    <dgm:pt modelId="{628203D4-0F69-40D8-A198-01F5BBF4F5A1}" type="pres">
      <dgm:prSet presAssocID="{FC936C69-84C0-40D6-86C9-BCE01AE9B979}" presName="hierChild4" presStyleCnt="0"/>
      <dgm:spPr/>
    </dgm:pt>
    <dgm:pt modelId="{3FC44488-525B-41D0-9649-ECF657E11686}" type="pres">
      <dgm:prSet presAssocID="{E39B9972-6DB6-46CE-B77D-7D84A749210C}" presName="Name35" presStyleLbl="parChTrans1D3" presStyleIdx="0" presStyleCnt="5"/>
      <dgm:spPr/>
    </dgm:pt>
    <dgm:pt modelId="{D846400D-E74F-4E57-A036-14107C34E8E0}" type="pres">
      <dgm:prSet presAssocID="{2BC48B91-76ED-4A05-ADB6-5D3A0F2408FD}" presName="hierRoot2" presStyleCnt="0">
        <dgm:presLayoutVars>
          <dgm:hierBranch/>
        </dgm:presLayoutVars>
      </dgm:prSet>
      <dgm:spPr/>
    </dgm:pt>
    <dgm:pt modelId="{42696279-A122-4AAA-B368-71A24DA681A0}" type="pres">
      <dgm:prSet presAssocID="{2BC48B91-76ED-4A05-ADB6-5D3A0F2408FD}" presName="rootComposite" presStyleCnt="0"/>
      <dgm:spPr/>
    </dgm:pt>
    <dgm:pt modelId="{9FA0A39D-C115-42F7-A46A-727C4246B0BE}" type="pres">
      <dgm:prSet presAssocID="{2BC48B91-76ED-4A05-ADB6-5D3A0F2408FD}" presName="rootText" presStyleLbl="node3" presStyleIdx="0" presStyleCnt="5">
        <dgm:presLayoutVars>
          <dgm:chPref val="3"/>
        </dgm:presLayoutVars>
      </dgm:prSet>
      <dgm:spPr/>
    </dgm:pt>
    <dgm:pt modelId="{F7722FFC-AA01-44CF-9F7F-EA245A5E423E}" type="pres">
      <dgm:prSet presAssocID="{2BC48B91-76ED-4A05-ADB6-5D3A0F2408FD}" presName="rootConnector" presStyleLbl="node3" presStyleIdx="0" presStyleCnt="5"/>
      <dgm:spPr/>
    </dgm:pt>
    <dgm:pt modelId="{61524222-051E-4453-899F-43B8D2D81021}" type="pres">
      <dgm:prSet presAssocID="{2BC48B91-76ED-4A05-ADB6-5D3A0F2408FD}" presName="hierChild4" presStyleCnt="0"/>
      <dgm:spPr/>
    </dgm:pt>
    <dgm:pt modelId="{D3811AE6-7CDC-4FFF-803C-7168B4F678C9}" type="pres">
      <dgm:prSet presAssocID="{2BC48B91-76ED-4A05-ADB6-5D3A0F2408FD}" presName="hierChild5" presStyleCnt="0"/>
      <dgm:spPr/>
    </dgm:pt>
    <dgm:pt modelId="{9D219818-40D8-4950-96DE-B276AFC14015}" type="pres">
      <dgm:prSet presAssocID="{0A9D0FF8-AF8A-4E0F-A32B-FFD58BC4870A}" presName="Name35" presStyleLbl="parChTrans1D3" presStyleIdx="1" presStyleCnt="5"/>
      <dgm:spPr/>
    </dgm:pt>
    <dgm:pt modelId="{ABACF4EC-94A6-4F32-8388-E12622878DB5}" type="pres">
      <dgm:prSet presAssocID="{4BF7A096-AE54-4125-8FC8-1BE432776036}" presName="hierRoot2" presStyleCnt="0">
        <dgm:presLayoutVars>
          <dgm:hierBranch/>
        </dgm:presLayoutVars>
      </dgm:prSet>
      <dgm:spPr/>
    </dgm:pt>
    <dgm:pt modelId="{1EDE9B63-4E22-4A12-B055-C41DF88DA483}" type="pres">
      <dgm:prSet presAssocID="{4BF7A096-AE54-4125-8FC8-1BE432776036}" presName="rootComposite" presStyleCnt="0"/>
      <dgm:spPr/>
    </dgm:pt>
    <dgm:pt modelId="{ADE0A041-341D-4E90-9C85-E1D92E001B61}" type="pres">
      <dgm:prSet presAssocID="{4BF7A096-AE54-4125-8FC8-1BE432776036}" presName="rootText" presStyleLbl="node3" presStyleIdx="1" presStyleCnt="5">
        <dgm:presLayoutVars>
          <dgm:chPref val="3"/>
        </dgm:presLayoutVars>
      </dgm:prSet>
      <dgm:spPr/>
    </dgm:pt>
    <dgm:pt modelId="{D8940873-C6A4-48BB-AACC-F10C1555DD17}" type="pres">
      <dgm:prSet presAssocID="{4BF7A096-AE54-4125-8FC8-1BE432776036}" presName="rootConnector" presStyleLbl="node3" presStyleIdx="1" presStyleCnt="5"/>
      <dgm:spPr/>
    </dgm:pt>
    <dgm:pt modelId="{0D50E417-3340-41D6-A87F-F620621D223E}" type="pres">
      <dgm:prSet presAssocID="{4BF7A096-AE54-4125-8FC8-1BE432776036}" presName="hierChild4" presStyleCnt="0"/>
      <dgm:spPr/>
    </dgm:pt>
    <dgm:pt modelId="{6A9F7BB2-A5CE-4810-B51B-20BDECBD24B5}" type="pres">
      <dgm:prSet presAssocID="{4BF7A096-AE54-4125-8FC8-1BE432776036}" presName="hierChild5" presStyleCnt="0"/>
      <dgm:spPr/>
    </dgm:pt>
    <dgm:pt modelId="{E5C4D2F9-9E3F-4668-91E1-832A5AFADC24}" type="pres">
      <dgm:prSet presAssocID="{629E0AD1-876D-483B-BC59-C6E11F9B717D}" presName="Name35" presStyleLbl="parChTrans1D3" presStyleIdx="2" presStyleCnt="5"/>
      <dgm:spPr/>
    </dgm:pt>
    <dgm:pt modelId="{237B9EB2-D839-4AAE-9A09-5B37D848E4CE}" type="pres">
      <dgm:prSet presAssocID="{4C771C38-EBF6-47F9-AF6E-D542DBDD5A23}" presName="hierRoot2" presStyleCnt="0">
        <dgm:presLayoutVars>
          <dgm:hierBranch/>
        </dgm:presLayoutVars>
      </dgm:prSet>
      <dgm:spPr/>
    </dgm:pt>
    <dgm:pt modelId="{3568CEBA-7F89-4E42-B4B7-6F4254C583B9}" type="pres">
      <dgm:prSet presAssocID="{4C771C38-EBF6-47F9-AF6E-D542DBDD5A23}" presName="rootComposite" presStyleCnt="0"/>
      <dgm:spPr/>
    </dgm:pt>
    <dgm:pt modelId="{78C0A174-18DA-401B-BAC9-9C3453A0FAEB}" type="pres">
      <dgm:prSet presAssocID="{4C771C38-EBF6-47F9-AF6E-D542DBDD5A23}" presName="rootText" presStyleLbl="node3" presStyleIdx="2" presStyleCnt="5">
        <dgm:presLayoutVars>
          <dgm:chPref val="3"/>
        </dgm:presLayoutVars>
      </dgm:prSet>
      <dgm:spPr/>
    </dgm:pt>
    <dgm:pt modelId="{9692140C-6C4B-4D7E-BCA7-9DC37C8BDA6F}" type="pres">
      <dgm:prSet presAssocID="{4C771C38-EBF6-47F9-AF6E-D542DBDD5A23}" presName="rootConnector" presStyleLbl="node3" presStyleIdx="2" presStyleCnt="5"/>
      <dgm:spPr/>
    </dgm:pt>
    <dgm:pt modelId="{BCED8132-1AEE-4C30-BD0B-C0652E89EA76}" type="pres">
      <dgm:prSet presAssocID="{4C771C38-EBF6-47F9-AF6E-D542DBDD5A23}" presName="hierChild4" presStyleCnt="0"/>
      <dgm:spPr/>
    </dgm:pt>
    <dgm:pt modelId="{D8F8422B-129B-400F-B6E5-A9F9134A6EDA}" type="pres">
      <dgm:prSet presAssocID="{4C771C38-EBF6-47F9-AF6E-D542DBDD5A23}" presName="hierChild5" presStyleCnt="0"/>
      <dgm:spPr/>
    </dgm:pt>
    <dgm:pt modelId="{AFE823AE-A61A-4AF2-B0C6-5F84ABDF4340}" type="pres">
      <dgm:prSet presAssocID="{FC936C69-84C0-40D6-86C9-BCE01AE9B979}" presName="hierChild5" presStyleCnt="0"/>
      <dgm:spPr/>
    </dgm:pt>
    <dgm:pt modelId="{2813F1D3-41FE-4D33-9F27-2843A7E6816A}" type="pres">
      <dgm:prSet presAssocID="{9C765D59-371F-4948-A19A-7E1BC5219A2C}" presName="Name35" presStyleLbl="parChTrans1D2" presStyleIdx="1" presStyleCnt="2"/>
      <dgm:spPr/>
    </dgm:pt>
    <dgm:pt modelId="{5DF3A90F-385C-49DA-A606-03939AAF0CCA}" type="pres">
      <dgm:prSet presAssocID="{F267A5FE-6BE4-460C-BA57-DE5F1A5213B3}" presName="hierRoot2" presStyleCnt="0">
        <dgm:presLayoutVars>
          <dgm:hierBranch/>
        </dgm:presLayoutVars>
      </dgm:prSet>
      <dgm:spPr/>
    </dgm:pt>
    <dgm:pt modelId="{249ED0C0-13B8-42F4-93EE-31EFAE30E283}" type="pres">
      <dgm:prSet presAssocID="{F267A5FE-6BE4-460C-BA57-DE5F1A5213B3}" presName="rootComposite" presStyleCnt="0"/>
      <dgm:spPr/>
    </dgm:pt>
    <dgm:pt modelId="{D8917BEB-B17C-4456-876E-59F222047CC4}" type="pres">
      <dgm:prSet presAssocID="{F267A5FE-6BE4-460C-BA57-DE5F1A5213B3}" presName="rootText" presStyleLbl="node2" presStyleIdx="1" presStyleCnt="2">
        <dgm:presLayoutVars>
          <dgm:chPref val="3"/>
        </dgm:presLayoutVars>
      </dgm:prSet>
      <dgm:spPr/>
    </dgm:pt>
    <dgm:pt modelId="{7C99ECDA-ECBD-469F-AD6E-434100CF901C}" type="pres">
      <dgm:prSet presAssocID="{F267A5FE-6BE4-460C-BA57-DE5F1A5213B3}" presName="rootConnector" presStyleLbl="node2" presStyleIdx="1" presStyleCnt="2"/>
      <dgm:spPr/>
    </dgm:pt>
    <dgm:pt modelId="{85CD460B-4C4F-46DE-A47F-F9593AD30450}" type="pres">
      <dgm:prSet presAssocID="{F267A5FE-6BE4-460C-BA57-DE5F1A5213B3}" presName="hierChild4" presStyleCnt="0"/>
      <dgm:spPr/>
    </dgm:pt>
    <dgm:pt modelId="{BBE6B807-8765-497D-989E-C7CAC5A93BA3}" type="pres">
      <dgm:prSet presAssocID="{1CDDC80A-BD72-421A-82FE-17D68B2A87BE}" presName="Name35" presStyleLbl="parChTrans1D3" presStyleIdx="3" presStyleCnt="5"/>
      <dgm:spPr/>
    </dgm:pt>
    <dgm:pt modelId="{2AD36228-2D2D-46F5-8DDB-24B39F8F1C8A}" type="pres">
      <dgm:prSet presAssocID="{E20DF746-B352-4046-92E3-7315EA6122DB}" presName="hierRoot2" presStyleCnt="0">
        <dgm:presLayoutVars>
          <dgm:hierBranch/>
        </dgm:presLayoutVars>
      </dgm:prSet>
      <dgm:spPr/>
    </dgm:pt>
    <dgm:pt modelId="{4C8905D6-343C-4252-9AC7-80540C495861}" type="pres">
      <dgm:prSet presAssocID="{E20DF746-B352-4046-92E3-7315EA6122DB}" presName="rootComposite" presStyleCnt="0"/>
      <dgm:spPr/>
    </dgm:pt>
    <dgm:pt modelId="{9E595477-9564-4EA1-A5A1-F7D55508461A}" type="pres">
      <dgm:prSet presAssocID="{E20DF746-B352-4046-92E3-7315EA6122DB}" presName="rootText" presStyleLbl="node3" presStyleIdx="3" presStyleCnt="5">
        <dgm:presLayoutVars>
          <dgm:chPref val="3"/>
        </dgm:presLayoutVars>
      </dgm:prSet>
      <dgm:spPr/>
    </dgm:pt>
    <dgm:pt modelId="{4955CF8F-F33C-4A4B-9352-EC283674710F}" type="pres">
      <dgm:prSet presAssocID="{E20DF746-B352-4046-92E3-7315EA6122DB}" presName="rootConnector" presStyleLbl="node3" presStyleIdx="3" presStyleCnt="5"/>
      <dgm:spPr/>
    </dgm:pt>
    <dgm:pt modelId="{5EF9CBA7-4C4C-4F4F-9FF7-F6ADD9DCCB29}" type="pres">
      <dgm:prSet presAssocID="{E20DF746-B352-4046-92E3-7315EA6122DB}" presName="hierChild4" presStyleCnt="0"/>
      <dgm:spPr/>
    </dgm:pt>
    <dgm:pt modelId="{8A7669F2-F2A0-4DC6-AF79-2C9F98DCE908}" type="pres">
      <dgm:prSet presAssocID="{E9E2787F-DE3A-427B-956B-CC66B238382C}" presName="Name35" presStyleLbl="parChTrans1D4" presStyleIdx="0" presStyleCnt="3"/>
      <dgm:spPr/>
    </dgm:pt>
    <dgm:pt modelId="{675AABEA-35BB-41F8-801C-3A77721635F8}" type="pres">
      <dgm:prSet presAssocID="{61145811-BD02-41EF-97B4-C507FE8A2727}" presName="hierRoot2" presStyleCnt="0">
        <dgm:presLayoutVars>
          <dgm:hierBranch/>
        </dgm:presLayoutVars>
      </dgm:prSet>
      <dgm:spPr/>
    </dgm:pt>
    <dgm:pt modelId="{8942FBF4-7683-4308-B706-59D271603B42}" type="pres">
      <dgm:prSet presAssocID="{61145811-BD02-41EF-97B4-C507FE8A2727}" presName="rootComposite" presStyleCnt="0"/>
      <dgm:spPr/>
    </dgm:pt>
    <dgm:pt modelId="{930A2A93-9A17-4F42-AFC2-226B5FEB5E5F}" type="pres">
      <dgm:prSet presAssocID="{61145811-BD02-41EF-97B4-C507FE8A2727}" presName="rootText" presStyleLbl="node4" presStyleIdx="0" presStyleCnt="3">
        <dgm:presLayoutVars>
          <dgm:chPref val="3"/>
        </dgm:presLayoutVars>
      </dgm:prSet>
      <dgm:spPr/>
    </dgm:pt>
    <dgm:pt modelId="{0FF53B57-E150-4061-927A-B37E1AFB6957}" type="pres">
      <dgm:prSet presAssocID="{61145811-BD02-41EF-97B4-C507FE8A2727}" presName="rootConnector" presStyleLbl="node4" presStyleIdx="0" presStyleCnt="3"/>
      <dgm:spPr/>
    </dgm:pt>
    <dgm:pt modelId="{53D6C1A1-C490-4230-AD7B-CEAA1D39069B}" type="pres">
      <dgm:prSet presAssocID="{61145811-BD02-41EF-97B4-C507FE8A2727}" presName="hierChild4" presStyleCnt="0"/>
      <dgm:spPr/>
    </dgm:pt>
    <dgm:pt modelId="{0A51AF6C-589B-49E6-9A3B-4D859820CDFF}" type="pres">
      <dgm:prSet presAssocID="{61145811-BD02-41EF-97B4-C507FE8A2727}" presName="hierChild5" presStyleCnt="0"/>
      <dgm:spPr/>
    </dgm:pt>
    <dgm:pt modelId="{DA13956B-ED2A-4E9F-AF9B-4CFAF6DFE861}" type="pres">
      <dgm:prSet presAssocID="{18E3C847-92C4-4D1E-B295-8768685BF3EB}" presName="Name35" presStyleLbl="parChTrans1D4" presStyleIdx="1" presStyleCnt="3"/>
      <dgm:spPr/>
    </dgm:pt>
    <dgm:pt modelId="{DB8FBD33-2A9C-4AA4-8E26-024F51FFEEEC}" type="pres">
      <dgm:prSet presAssocID="{BC50623B-1B79-4E3B-A652-F02156A0FA78}" presName="hierRoot2" presStyleCnt="0">
        <dgm:presLayoutVars>
          <dgm:hierBranch/>
        </dgm:presLayoutVars>
      </dgm:prSet>
      <dgm:spPr/>
    </dgm:pt>
    <dgm:pt modelId="{5A392E90-0313-4276-9255-1071ED6D0B03}" type="pres">
      <dgm:prSet presAssocID="{BC50623B-1B79-4E3B-A652-F02156A0FA78}" presName="rootComposite" presStyleCnt="0"/>
      <dgm:spPr/>
    </dgm:pt>
    <dgm:pt modelId="{8DC9B568-8CA6-4465-971C-9AEEF70B635D}" type="pres">
      <dgm:prSet presAssocID="{BC50623B-1B79-4E3B-A652-F02156A0FA78}" presName="rootText" presStyleLbl="node4" presStyleIdx="1" presStyleCnt="3">
        <dgm:presLayoutVars>
          <dgm:chPref val="3"/>
        </dgm:presLayoutVars>
      </dgm:prSet>
      <dgm:spPr/>
    </dgm:pt>
    <dgm:pt modelId="{4C2D9E25-5F2D-410E-B431-D6528DF3390C}" type="pres">
      <dgm:prSet presAssocID="{BC50623B-1B79-4E3B-A652-F02156A0FA78}" presName="rootConnector" presStyleLbl="node4" presStyleIdx="1" presStyleCnt="3"/>
      <dgm:spPr/>
    </dgm:pt>
    <dgm:pt modelId="{61B78076-88FC-4937-9FA8-4B4C929F7414}" type="pres">
      <dgm:prSet presAssocID="{BC50623B-1B79-4E3B-A652-F02156A0FA78}" presName="hierChild4" presStyleCnt="0"/>
      <dgm:spPr/>
    </dgm:pt>
    <dgm:pt modelId="{7A26CBDD-BA43-4393-A484-860F09CBF450}" type="pres">
      <dgm:prSet presAssocID="{BC50623B-1B79-4E3B-A652-F02156A0FA78}" presName="hierChild5" presStyleCnt="0"/>
      <dgm:spPr/>
    </dgm:pt>
    <dgm:pt modelId="{03C48859-311A-4B3F-B7CD-88543C9FB6D6}" type="pres">
      <dgm:prSet presAssocID="{D9040DC2-D5EA-439C-A957-277EF3AA625A}" presName="Name35" presStyleLbl="parChTrans1D4" presStyleIdx="2" presStyleCnt="3"/>
      <dgm:spPr/>
    </dgm:pt>
    <dgm:pt modelId="{EEB3658A-FC8A-4F6C-8A73-924D438ED0E8}" type="pres">
      <dgm:prSet presAssocID="{42691BAC-B215-4C05-A106-EBFACB1A2EB5}" presName="hierRoot2" presStyleCnt="0">
        <dgm:presLayoutVars>
          <dgm:hierBranch/>
        </dgm:presLayoutVars>
      </dgm:prSet>
      <dgm:spPr/>
    </dgm:pt>
    <dgm:pt modelId="{B011B1BD-0D89-47D4-A22D-FBB2B2DE301D}" type="pres">
      <dgm:prSet presAssocID="{42691BAC-B215-4C05-A106-EBFACB1A2EB5}" presName="rootComposite" presStyleCnt="0"/>
      <dgm:spPr/>
    </dgm:pt>
    <dgm:pt modelId="{834BDC93-AB86-4193-9158-E05BC6AEADE5}" type="pres">
      <dgm:prSet presAssocID="{42691BAC-B215-4C05-A106-EBFACB1A2EB5}" presName="rootText" presStyleLbl="node4" presStyleIdx="2" presStyleCnt="3">
        <dgm:presLayoutVars>
          <dgm:chPref val="3"/>
        </dgm:presLayoutVars>
      </dgm:prSet>
      <dgm:spPr/>
    </dgm:pt>
    <dgm:pt modelId="{3F7D0DE9-AC74-4300-943E-6CB26B25638E}" type="pres">
      <dgm:prSet presAssocID="{42691BAC-B215-4C05-A106-EBFACB1A2EB5}" presName="rootConnector" presStyleLbl="node4" presStyleIdx="2" presStyleCnt="3"/>
      <dgm:spPr/>
    </dgm:pt>
    <dgm:pt modelId="{1E37ED49-8B08-4F2E-842D-0384F7433253}" type="pres">
      <dgm:prSet presAssocID="{42691BAC-B215-4C05-A106-EBFACB1A2EB5}" presName="hierChild4" presStyleCnt="0"/>
      <dgm:spPr/>
    </dgm:pt>
    <dgm:pt modelId="{551E4614-2A3F-4933-B08D-76489673EFE6}" type="pres">
      <dgm:prSet presAssocID="{42691BAC-B215-4C05-A106-EBFACB1A2EB5}" presName="hierChild5" presStyleCnt="0"/>
      <dgm:spPr/>
    </dgm:pt>
    <dgm:pt modelId="{6A840037-5F70-4ACD-8436-CAEA9BA95C8A}" type="pres">
      <dgm:prSet presAssocID="{E20DF746-B352-4046-92E3-7315EA6122DB}" presName="hierChild5" presStyleCnt="0"/>
      <dgm:spPr/>
    </dgm:pt>
    <dgm:pt modelId="{F12C6C2A-A3D9-48DC-BAB0-D9B2D65AE3E2}" type="pres">
      <dgm:prSet presAssocID="{5667D4A3-2550-418F-BF01-BB796C4C9D89}" presName="Name35" presStyleLbl="parChTrans1D3" presStyleIdx="4" presStyleCnt="5"/>
      <dgm:spPr/>
    </dgm:pt>
    <dgm:pt modelId="{A0831A2C-DC66-451B-BCCC-14606D62BB16}" type="pres">
      <dgm:prSet presAssocID="{23CEABDA-6AF6-4708-A9E1-34B2B23F023C}" presName="hierRoot2" presStyleCnt="0">
        <dgm:presLayoutVars>
          <dgm:hierBranch/>
        </dgm:presLayoutVars>
      </dgm:prSet>
      <dgm:spPr/>
    </dgm:pt>
    <dgm:pt modelId="{6BDC6F31-D659-4753-80F5-A7D6A4D3DECE}" type="pres">
      <dgm:prSet presAssocID="{23CEABDA-6AF6-4708-A9E1-34B2B23F023C}" presName="rootComposite" presStyleCnt="0"/>
      <dgm:spPr/>
    </dgm:pt>
    <dgm:pt modelId="{D0C079FA-EB2A-4831-B343-EA30E9BF3911}" type="pres">
      <dgm:prSet presAssocID="{23CEABDA-6AF6-4708-A9E1-34B2B23F023C}" presName="rootText" presStyleLbl="node3" presStyleIdx="4" presStyleCnt="5">
        <dgm:presLayoutVars>
          <dgm:chPref val="3"/>
        </dgm:presLayoutVars>
      </dgm:prSet>
      <dgm:spPr/>
    </dgm:pt>
    <dgm:pt modelId="{4CDED616-842A-4F05-A03E-5056B5D4C31F}" type="pres">
      <dgm:prSet presAssocID="{23CEABDA-6AF6-4708-A9E1-34B2B23F023C}" presName="rootConnector" presStyleLbl="node3" presStyleIdx="4" presStyleCnt="5"/>
      <dgm:spPr/>
    </dgm:pt>
    <dgm:pt modelId="{A27BDF5E-A8B5-47B8-B2F3-EC44902BC973}" type="pres">
      <dgm:prSet presAssocID="{23CEABDA-6AF6-4708-A9E1-34B2B23F023C}" presName="hierChild4" presStyleCnt="0"/>
      <dgm:spPr/>
    </dgm:pt>
    <dgm:pt modelId="{6B45AD2F-221C-4073-A8C6-3784E6ACCA52}" type="pres">
      <dgm:prSet presAssocID="{23CEABDA-6AF6-4708-A9E1-34B2B23F023C}" presName="hierChild5" presStyleCnt="0"/>
      <dgm:spPr/>
    </dgm:pt>
    <dgm:pt modelId="{CFB45586-7210-4E9B-A685-CBB48AAE3594}" type="pres">
      <dgm:prSet presAssocID="{F267A5FE-6BE4-460C-BA57-DE5F1A5213B3}" presName="hierChild5" presStyleCnt="0"/>
      <dgm:spPr/>
    </dgm:pt>
    <dgm:pt modelId="{8F2C7719-E462-4B34-9BE3-5139752D4C6F}" type="pres">
      <dgm:prSet presAssocID="{4F68C427-73F0-4D29-9210-30757EF343DC}" presName="hierChild3" presStyleCnt="0"/>
      <dgm:spPr/>
    </dgm:pt>
  </dgm:ptLst>
  <dgm:cxnLst>
    <dgm:cxn modelId="{31C7B202-82C0-467F-BE7E-AFBEA8903EB7}" srcId="{FC936C69-84C0-40D6-86C9-BCE01AE9B979}" destId="{4BF7A096-AE54-4125-8FC8-1BE432776036}" srcOrd="1" destOrd="0" parTransId="{0A9D0FF8-AF8A-4E0F-A32B-FFD58BC4870A}" sibTransId="{5B720994-2DBC-429A-B1C6-5EE13B149132}"/>
    <dgm:cxn modelId="{3A63DE02-D903-416A-82E1-71A7EE8E8B83}" type="presOf" srcId="{BE3418DF-646A-4A12-8608-4D2D0C1FD1E7}" destId="{990E9BFE-5AFE-4825-8006-928E02B73E2C}" srcOrd="0" destOrd="0" presId="urn:microsoft.com/office/officeart/2005/8/layout/orgChart1"/>
    <dgm:cxn modelId="{04866010-B099-4D18-9B68-B48E21236FA1}" type="presOf" srcId="{E9E2787F-DE3A-427B-956B-CC66B238382C}" destId="{8A7669F2-F2A0-4DC6-AF79-2C9F98DCE908}" srcOrd="0" destOrd="0" presId="urn:microsoft.com/office/officeart/2005/8/layout/orgChart1"/>
    <dgm:cxn modelId="{9B96F725-D467-4D1C-8378-027C80A189E2}" type="presOf" srcId="{E20DF746-B352-4046-92E3-7315EA6122DB}" destId="{9E595477-9564-4EA1-A5A1-F7D55508461A}" srcOrd="0" destOrd="0" presId="urn:microsoft.com/office/officeart/2005/8/layout/orgChart1"/>
    <dgm:cxn modelId="{57581C32-7C2A-44C7-808C-59950B6D4E9D}" srcId="{E20DF746-B352-4046-92E3-7315EA6122DB}" destId="{42691BAC-B215-4C05-A106-EBFACB1A2EB5}" srcOrd="2" destOrd="0" parTransId="{D9040DC2-D5EA-439C-A957-277EF3AA625A}" sibTransId="{46CD2496-8847-4275-9823-C50BD2A4FAED}"/>
    <dgm:cxn modelId="{C2C8FE32-BFC6-4235-B8FF-22DF5859AE2C}" type="presOf" srcId="{42691BAC-B215-4C05-A106-EBFACB1A2EB5}" destId="{834BDC93-AB86-4193-9158-E05BC6AEADE5}" srcOrd="0" destOrd="0" presId="urn:microsoft.com/office/officeart/2005/8/layout/orgChart1"/>
    <dgm:cxn modelId="{1F2D7F39-8528-450F-976C-A105F4D1760D}" type="presOf" srcId="{E39B9972-6DB6-46CE-B77D-7D84A749210C}" destId="{3FC44488-525B-41D0-9649-ECF657E11686}" srcOrd="0" destOrd="0" presId="urn:microsoft.com/office/officeart/2005/8/layout/orgChart1"/>
    <dgm:cxn modelId="{D782243A-98C2-432B-B5CC-798078298A85}" srcId="{E20DF746-B352-4046-92E3-7315EA6122DB}" destId="{BC50623B-1B79-4E3B-A652-F02156A0FA78}" srcOrd="1" destOrd="0" parTransId="{18E3C847-92C4-4D1E-B295-8768685BF3EB}" sibTransId="{C4E5DE3F-B8F5-41AD-86AE-D502A43B9889}"/>
    <dgm:cxn modelId="{30EE7C3B-451F-4E85-9536-4514930C3506}" type="presOf" srcId="{4BF7A096-AE54-4125-8FC8-1BE432776036}" destId="{ADE0A041-341D-4E90-9C85-E1D92E001B61}" srcOrd="0" destOrd="0" presId="urn:microsoft.com/office/officeart/2005/8/layout/orgChart1"/>
    <dgm:cxn modelId="{39369D61-C74C-4634-BB18-3F128CB80D0D}" type="presOf" srcId="{61145811-BD02-41EF-97B4-C507FE8A2727}" destId="{0FF53B57-E150-4061-927A-B37E1AFB6957}" srcOrd="1" destOrd="0" presId="urn:microsoft.com/office/officeart/2005/8/layout/orgChart1"/>
    <dgm:cxn modelId="{8545B248-9650-4CF2-9E9F-575F7E70C0C4}" type="presOf" srcId="{18E3C847-92C4-4D1E-B295-8768685BF3EB}" destId="{DA13956B-ED2A-4E9F-AF9B-4CFAF6DFE861}" srcOrd="0" destOrd="0" presId="urn:microsoft.com/office/officeart/2005/8/layout/orgChart1"/>
    <dgm:cxn modelId="{A32CE168-DB24-4AD4-9A12-DECD55CDDFF3}" srcId="{FC936C69-84C0-40D6-86C9-BCE01AE9B979}" destId="{2BC48B91-76ED-4A05-ADB6-5D3A0F2408FD}" srcOrd="0" destOrd="0" parTransId="{E39B9972-6DB6-46CE-B77D-7D84A749210C}" sibTransId="{CD3A1471-3A17-433F-80CE-8B2DD423BB3B}"/>
    <dgm:cxn modelId="{83D8E04A-88EF-423D-813D-95ECA78485A2}" type="presOf" srcId="{61145811-BD02-41EF-97B4-C507FE8A2727}" destId="{930A2A93-9A17-4F42-AFC2-226B5FEB5E5F}" srcOrd="0" destOrd="0" presId="urn:microsoft.com/office/officeart/2005/8/layout/orgChart1"/>
    <dgm:cxn modelId="{2699FA6B-1D1C-48BE-B925-ECF5EB29B512}" srcId="{E20DF746-B352-4046-92E3-7315EA6122DB}" destId="{61145811-BD02-41EF-97B4-C507FE8A2727}" srcOrd="0" destOrd="0" parTransId="{E9E2787F-DE3A-427B-956B-CC66B238382C}" sibTransId="{156D1DB8-7F02-4FB1-8C1B-E30E1CFBB1E7}"/>
    <dgm:cxn modelId="{3664FC4E-9FB8-4485-8484-3879F1E01378}" srcId="{4F68C427-73F0-4D29-9210-30757EF343DC}" destId="{FC936C69-84C0-40D6-86C9-BCE01AE9B979}" srcOrd="0" destOrd="0" parTransId="{0C979653-CB45-4C20-B7C6-2BD2023076B4}" sibTransId="{474F4C37-AE64-45D8-9455-D3A037434EA5}"/>
    <dgm:cxn modelId="{16591D54-07F7-426D-B823-25E5D2B5D239}" type="presOf" srcId="{E20DF746-B352-4046-92E3-7315EA6122DB}" destId="{4955CF8F-F33C-4A4B-9352-EC283674710F}" srcOrd="1" destOrd="0" presId="urn:microsoft.com/office/officeart/2005/8/layout/orgChart1"/>
    <dgm:cxn modelId="{82874E75-9485-4F97-B4E5-1B27DF691D51}" type="presOf" srcId="{1CDDC80A-BD72-421A-82FE-17D68B2A87BE}" destId="{BBE6B807-8765-497D-989E-C7CAC5A93BA3}" srcOrd="0" destOrd="0" presId="urn:microsoft.com/office/officeart/2005/8/layout/orgChart1"/>
    <dgm:cxn modelId="{0C688D7C-2368-4C72-9E2B-3FA268274167}" type="presOf" srcId="{0A9D0FF8-AF8A-4E0F-A32B-FFD58BC4870A}" destId="{9D219818-40D8-4950-96DE-B276AFC14015}" srcOrd="0" destOrd="0" presId="urn:microsoft.com/office/officeart/2005/8/layout/orgChart1"/>
    <dgm:cxn modelId="{B141607E-AE6B-4FE1-942D-FDB6FD9164E5}" type="presOf" srcId="{BC50623B-1B79-4E3B-A652-F02156A0FA78}" destId="{8DC9B568-8CA6-4465-971C-9AEEF70B635D}" srcOrd="0" destOrd="0" presId="urn:microsoft.com/office/officeart/2005/8/layout/orgChart1"/>
    <dgm:cxn modelId="{BF250F8E-5610-457A-9624-73C8453FD42C}" type="presOf" srcId="{4C771C38-EBF6-47F9-AF6E-D542DBDD5A23}" destId="{9692140C-6C4B-4D7E-BCA7-9DC37C8BDA6F}" srcOrd="1" destOrd="0" presId="urn:microsoft.com/office/officeart/2005/8/layout/orgChart1"/>
    <dgm:cxn modelId="{8678F290-9B2B-42F6-952A-ED14EE573FC8}" type="presOf" srcId="{629E0AD1-876D-483B-BC59-C6E11F9B717D}" destId="{E5C4D2F9-9E3F-4668-91E1-832A5AFADC24}" srcOrd="0" destOrd="0" presId="urn:microsoft.com/office/officeart/2005/8/layout/orgChart1"/>
    <dgm:cxn modelId="{BB8B3892-FD08-4A62-8237-F5779189E8A2}" type="presOf" srcId="{D9040DC2-D5EA-439C-A957-277EF3AA625A}" destId="{03C48859-311A-4B3F-B7CD-88543C9FB6D6}" srcOrd="0" destOrd="0" presId="urn:microsoft.com/office/officeart/2005/8/layout/orgChart1"/>
    <dgm:cxn modelId="{879A4B94-E7EE-418F-AB81-9335719C2C10}" srcId="{4F68C427-73F0-4D29-9210-30757EF343DC}" destId="{F267A5FE-6BE4-460C-BA57-DE5F1A5213B3}" srcOrd="1" destOrd="0" parTransId="{9C765D59-371F-4948-A19A-7E1BC5219A2C}" sibTransId="{D7BA7317-9876-42DC-A500-8DE32D5AE4B5}"/>
    <dgm:cxn modelId="{80508994-8733-48F6-BBBF-7B413C97809B}" type="presOf" srcId="{FC936C69-84C0-40D6-86C9-BCE01AE9B979}" destId="{F0D4C3FE-87D4-46C4-A128-B936C7D2D59C}" srcOrd="0" destOrd="0" presId="urn:microsoft.com/office/officeart/2005/8/layout/orgChart1"/>
    <dgm:cxn modelId="{D6B25296-48E1-40C9-AB5B-4F7C4F9B06D9}" type="presOf" srcId="{BC50623B-1B79-4E3B-A652-F02156A0FA78}" destId="{4C2D9E25-5F2D-410E-B431-D6528DF3390C}" srcOrd="1" destOrd="0" presId="urn:microsoft.com/office/officeart/2005/8/layout/orgChart1"/>
    <dgm:cxn modelId="{09243897-BE70-4D9A-A405-06004500F1E1}" srcId="{F267A5FE-6BE4-460C-BA57-DE5F1A5213B3}" destId="{23CEABDA-6AF6-4708-A9E1-34B2B23F023C}" srcOrd="1" destOrd="0" parTransId="{5667D4A3-2550-418F-BF01-BB796C4C9D89}" sibTransId="{BCE8D27D-B25C-48CC-98D7-832907730F8E}"/>
    <dgm:cxn modelId="{1B31B79A-3574-4CD8-8FB9-12399F5E6133}" type="presOf" srcId="{F267A5FE-6BE4-460C-BA57-DE5F1A5213B3}" destId="{7C99ECDA-ECBD-469F-AD6E-434100CF901C}" srcOrd="1" destOrd="0" presId="urn:microsoft.com/office/officeart/2005/8/layout/orgChart1"/>
    <dgm:cxn modelId="{BE9A8DA2-03BA-464C-820D-9CADA89AE8FF}" type="presOf" srcId="{0C979653-CB45-4C20-B7C6-2BD2023076B4}" destId="{58F45A64-89DF-4718-9C11-266599A97018}" srcOrd="0" destOrd="0" presId="urn:microsoft.com/office/officeart/2005/8/layout/orgChart1"/>
    <dgm:cxn modelId="{37B6ABA3-2BD1-4C5B-B59E-289BD0FE91CE}" type="presOf" srcId="{5667D4A3-2550-418F-BF01-BB796C4C9D89}" destId="{F12C6C2A-A3D9-48DC-BAB0-D9B2D65AE3E2}" srcOrd="0" destOrd="0" presId="urn:microsoft.com/office/officeart/2005/8/layout/orgChart1"/>
    <dgm:cxn modelId="{6F9B2AB1-1F46-4505-9785-3100FF363C84}" type="presOf" srcId="{4BF7A096-AE54-4125-8FC8-1BE432776036}" destId="{D8940873-C6A4-48BB-AACC-F10C1555DD17}" srcOrd="1" destOrd="0" presId="urn:microsoft.com/office/officeart/2005/8/layout/orgChart1"/>
    <dgm:cxn modelId="{E7F618B5-A7F3-445E-BF17-293C47978B00}" type="presOf" srcId="{4C771C38-EBF6-47F9-AF6E-D542DBDD5A23}" destId="{78C0A174-18DA-401B-BAC9-9C3453A0FAEB}" srcOrd="0" destOrd="0" presId="urn:microsoft.com/office/officeart/2005/8/layout/orgChart1"/>
    <dgm:cxn modelId="{E4C8CDB5-3E89-4CEA-A8B7-5920E8885505}" type="presOf" srcId="{2BC48B91-76ED-4A05-ADB6-5D3A0F2408FD}" destId="{F7722FFC-AA01-44CF-9F7F-EA245A5E423E}" srcOrd="1" destOrd="0" presId="urn:microsoft.com/office/officeart/2005/8/layout/orgChart1"/>
    <dgm:cxn modelId="{E37EC9B8-CA10-4FEF-A692-423084913C45}" type="presOf" srcId="{FC936C69-84C0-40D6-86C9-BCE01AE9B979}" destId="{F5372A53-C51E-4737-AAD8-4C2D9B13D50A}" srcOrd="1" destOrd="0" presId="urn:microsoft.com/office/officeart/2005/8/layout/orgChart1"/>
    <dgm:cxn modelId="{24735FC0-8394-4394-8548-7D64B6985E97}" type="presOf" srcId="{9C765D59-371F-4948-A19A-7E1BC5219A2C}" destId="{2813F1D3-41FE-4D33-9F27-2843A7E6816A}" srcOrd="0" destOrd="0" presId="urn:microsoft.com/office/officeart/2005/8/layout/orgChart1"/>
    <dgm:cxn modelId="{0A0EA3C3-6A03-4259-862B-BC7F9026F7F6}" type="presOf" srcId="{4F68C427-73F0-4D29-9210-30757EF343DC}" destId="{FF9E166E-901E-4C93-9C0C-2525CCFB2A47}" srcOrd="1" destOrd="0" presId="urn:microsoft.com/office/officeart/2005/8/layout/orgChart1"/>
    <dgm:cxn modelId="{862E20D4-9924-4B88-9050-B2295C9DD6F3}" srcId="{F267A5FE-6BE4-460C-BA57-DE5F1A5213B3}" destId="{E20DF746-B352-4046-92E3-7315EA6122DB}" srcOrd="0" destOrd="0" parTransId="{1CDDC80A-BD72-421A-82FE-17D68B2A87BE}" sibTransId="{EC73936F-CD86-4FAF-B5FF-59723C9664F8}"/>
    <dgm:cxn modelId="{074BF8D9-BEC6-4513-860F-37C4681B93DD}" type="presOf" srcId="{23CEABDA-6AF6-4708-A9E1-34B2B23F023C}" destId="{4CDED616-842A-4F05-A03E-5056B5D4C31F}" srcOrd="1" destOrd="0" presId="urn:microsoft.com/office/officeart/2005/8/layout/orgChart1"/>
    <dgm:cxn modelId="{226B4DE4-9084-4712-8C75-B44FB54C8CA3}" type="presOf" srcId="{4F68C427-73F0-4D29-9210-30757EF343DC}" destId="{E561A69C-B431-4F9C-8F14-59E26AE535E3}" srcOrd="0" destOrd="0" presId="urn:microsoft.com/office/officeart/2005/8/layout/orgChart1"/>
    <dgm:cxn modelId="{8636CDEF-4C0C-4C77-9E37-99F84C2DE8AD}" type="presOf" srcId="{2BC48B91-76ED-4A05-ADB6-5D3A0F2408FD}" destId="{9FA0A39D-C115-42F7-A46A-727C4246B0BE}" srcOrd="0" destOrd="0" presId="urn:microsoft.com/office/officeart/2005/8/layout/orgChart1"/>
    <dgm:cxn modelId="{000A61F4-BB84-46B8-9EE1-4E9D7363897B}" type="presOf" srcId="{F267A5FE-6BE4-460C-BA57-DE5F1A5213B3}" destId="{D8917BEB-B17C-4456-876E-59F222047CC4}" srcOrd="0" destOrd="0" presId="urn:microsoft.com/office/officeart/2005/8/layout/orgChart1"/>
    <dgm:cxn modelId="{44FF6FF7-1250-4609-BB9C-4D6BC916EBC5}" srcId="{BE3418DF-646A-4A12-8608-4D2D0C1FD1E7}" destId="{4F68C427-73F0-4D29-9210-30757EF343DC}" srcOrd="0" destOrd="0" parTransId="{2A5B898E-D398-4CAE-98FD-DFA8EE6820AF}" sibTransId="{B5D31AFB-B697-40F9-A4D0-508F9D8FC8FE}"/>
    <dgm:cxn modelId="{1373A9FA-43C8-4501-940B-D74E42A62643}" type="presOf" srcId="{42691BAC-B215-4C05-A106-EBFACB1A2EB5}" destId="{3F7D0DE9-AC74-4300-943E-6CB26B25638E}" srcOrd="1" destOrd="0" presId="urn:microsoft.com/office/officeart/2005/8/layout/orgChart1"/>
    <dgm:cxn modelId="{B349F7FB-859B-4E5B-9D81-73122E875C1B}" srcId="{FC936C69-84C0-40D6-86C9-BCE01AE9B979}" destId="{4C771C38-EBF6-47F9-AF6E-D542DBDD5A23}" srcOrd="2" destOrd="0" parTransId="{629E0AD1-876D-483B-BC59-C6E11F9B717D}" sibTransId="{8A768087-98C9-47B1-86C2-7C41C14B42B0}"/>
    <dgm:cxn modelId="{4A082BFF-F8AD-486F-8B8B-CC3857520687}" type="presOf" srcId="{23CEABDA-6AF6-4708-A9E1-34B2B23F023C}" destId="{D0C079FA-EB2A-4831-B343-EA30E9BF3911}" srcOrd="0" destOrd="0" presId="urn:microsoft.com/office/officeart/2005/8/layout/orgChart1"/>
    <dgm:cxn modelId="{FF35B852-8231-45E4-BCA5-E78A1CDBEB05}" type="presParOf" srcId="{990E9BFE-5AFE-4825-8006-928E02B73E2C}" destId="{0E239E1B-35F2-4780-92E0-3203FCBC5B09}" srcOrd="0" destOrd="0" presId="urn:microsoft.com/office/officeart/2005/8/layout/orgChart1"/>
    <dgm:cxn modelId="{1177530E-1D02-4573-8707-FB57D4EF8C74}" type="presParOf" srcId="{0E239E1B-35F2-4780-92E0-3203FCBC5B09}" destId="{C942EEB6-B5FF-411A-9EF9-5E28A8EDF637}" srcOrd="0" destOrd="0" presId="urn:microsoft.com/office/officeart/2005/8/layout/orgChart1"/>
    <dgm:cxn modelId="{E405D846-3F01-4ED8-B9B5-9DA907BCF21F}" type="presParOf" srcId="{C942EEB6-B5FF-411A-9EF9-5E28A8EDF637}" destId="{E561A69C-B431-4F9C-8F14-59E26AE535E3}" srcOrd="0" destOrd="0" presId="urn:microsoft.com/office/officeart/2005/8/layout/orgChart1"/>
    <dgm:cxn modelId="{638520C4-9338-48CB-A805-3228DE19D67D}" type="presParOf" srcId="{C942EEB6-B5FF-411A-9EF9-5E28A8EDF637}" destId="{FF9E166E-901E-4C93-9C0C-2525CCFB2A47}" srcOrd="1" destOrd="0" presId="urn:microsoft.com/office/officeart/2005/8/layout/orgChart1"/>
    <dgm:cxn modelId="{E3BEC971-57F6-4940-BE6B-0BB955A12D35}" type="presParOf" srcId="{0E239E1B-35F2-4780-92E0-3203FCBC5B09}" destId="{BD277277-C0F5-4E5B-BD14-5A0BD139C689}" srcOrd="1" destOrd="0" presId="urn:microsoft.com/office/officeart/2005/8/layout/orgChart1"/>
    <dgm:cxn modelId="{CB389EE2-B9CD-4E47-9DFE-79FBECE759C5}" type="presParOf" srcId="{BD277277-C0F5-4E5B-BD14-5A0BD139C689}" destId="{58F45A64-89DF-4718-9C11-266599A97018}" srcOrd="0" destOrd="0" presId="urn:microsoft.com/office/officeart/2005/8/layout/orgChart1"/>
    <dgm:cxn modelId="{447855B9-5DC1-4030-BB50-DE001E1BA884}" type="presParOf" srcId="{BD277277-C0F5-4E5B-BD14-5A0BD139C689}" destId="{37788196-B4E5-4295-B123-8CA10F202EEC}" srcOrd="1" destOrd="0" presId="urn:microsoft.com/office/officeart/2005/8/layout/orgChart1"/>
    <dgm:cxn modelId="{09DF189F-0DAA-47B5-B07E-14A3BBD9FCBA}" type="presParOf" srcId="{37788196-B4E5-4295-B123-8CA10F202EEC}" destId="{A70484B7-C61C-4D25-AFE6-99EE09333AFB}" srcOrd="0" destOrd="0" presId="urn:microsoft.com/office/officeart/2005/8/layout/orgChart1"/>
    <dgm:cxn modelId="{F0F3A58C-07F0-44B6-9E7F-C384D132A159}" type="presParOf" srcId="{A70484B7-C61C-4D25-AFE6-99EE09333AFB}" destId="{F0D4C3FE-87D4-46C4-A128-B936C7D2D59C}" srcOrd="0" destOrd="0" presId="urn:microsoft.com/office/officeart/2005/8/layout/orgChart1"/>
    <dgm:cxn modelId="{67A8D377-2A54-4487-96F0-7F37794AEE52}" type="presParOf" srcId="{A70484B7-C61C-4D25-AFE6-99EE09333AFB}" destId="{F5372A53-C51E-4737-AAD8-4C2D9B13D50A}" srcOrd="1" destOrd="0" presId="urn:microsoft.com/office/officeart/2005/8/layout/orgChart1"/>
    <dgm:cxn modelId="{687D9421-00C0-4FE7-9CCD-426C1D35BCF8}" type="presParOf" srcId="{37788196-B4E5-4295-B123-8CA10F202EEC}" destId="{628203D4-0F69-40D8-A198-01F5BBF4F5A1}" srcOrd="1" destOrd="0" presId="urn:microsoft.com/office/officeart/2005/8/layout/orgChart1"/>
    <dgm:cxn modelId="{5874ADA2-6396-4760-A216-947C0E819AB6}" type="presParOf" srcId="{628203D4-0F69-40D8-A198-01F5BBF4F5A1}" destId="{3FC44488-525B-41D0-9649-ECF657E11686}" srcOrd="0" destOrd="0" presId="urn:microsoft.com/office/officeart/2005/8/layout/orgChart1"/>
    <dgm:cxn modelId="{0AEA5E2E-A00E-45D9-B6F6-91C72BE6F08B}" type="presParOf" srcId="{628203D4-0F69-40D8-A198-01F5BBF4F5A1}" destId="{D846400D-E74F-4E57-A036-14107C34E8E0}" srcOrd="1" destOrd="0" presId="urn:microsoft.com/office/officeart/2005/8/layout/orgChart1"/>
    <dgm:cxn modelId="{E6ACA0D5-21D7-4DA9-B7DD-FA69C321D028}" type="presParOf" srcId="{D846400D-E74F-4E57-A036-14107C34E8E0}" destId="{42696279-A122-4AAA-B368-71A24DA681A0}" srcOrd="0" destOrd="0" presId="urn:microsoft.com/office/officeart/2005/8/layout/orgChart1"/>
    <dgm:cxn modelId="{5FA8BA73-46B9-4795-9CAC-517105B81C09}" type="presParOf" srcId="{42696279-A122-4AAA-B368-71A24DA681A0}" destId="{9FA0A39D-C115-42F7-A46A-727C4246B0BE}" srcOrd="0" destOrd="0" presId="urn:microsoft.com/office/officeart/2005/8/layout/orgChart1"/>
    <dgm:cxn modelId="{F08D77E0-4930-49B1-AD5E-2996C6DAA28C}" type="presParOf" srcId="{42696279-A122-4AAA-B368-71A24DA681A0}" destId="{F7722FFC-AA01-44CF-9F7F-EA245A5E423E}" srcOrd="1" destOrd="0" presId="urn:microsoft.com/office/officeart/2005/8/layout/orgChart1"/>
    <dgm:cxn modelId="{948A8118-E227-4D48-AA8B-3BB0BAF1BAA1}" type="presParOf" srcId="{D846400D-E74F-4E57-A036-14107C34E8E0}" destId="{61524222-051E-4453-899F-43B8D2D81021}" srcOrd="1" destOrd="0" presId="urn:microsoft.com/office/officeart/2005/8/layout/orgChart1"/>
    <dgm:cxn modelId="{B02EB5FC-82B4-4FE8-94C1-01FF3DE71C9B}" type="presParOf" srcId="{D846400D-E74F-4E57-A036-14107C34E8E0}" destId="{D3811AE6-7CDC-4FFF-803C-7168B4F678C9}" srcOrd="2" destOrd="0" presId="urn:microsoft.com/office/officeart/2005/8/layout/orgChart1"/>
    <dgm:cxn modelId="{BECBFF96-CC76-4864-8F05-04DA238B2C51}" type="presParOf" srcId="{628203D4-0F69-40D8-A198-01F5BBF4F5A1}" destId="{9D219818-40D8-4950-96DE-B276AFC14015}" srcOrd="2" destOrd="0" presId="urn:microsoft.com/office/officeart/2005/8/layout/orgChart1"/>
    <dgm:cxn modelId="{0BE84A85-1F34-419C-B749-8DD4A774ADFF}" type="presParOf" srcId="{628203D4-0F69-40D8-A198-01F5BBF4F5A1}" destId="{ABACF4EC-94A6-4F32-8388-E12622878DB5}" srcOrd="3" destOrd="0" presId="urn:microsoft.com/office/officeart/2005/8/layout/orgChart1"/>
    <dgm:cxn modelId="{C984CF5A-F608-4AE0-B231-B9FB0C7E8FCF}" type="presParOf" srcId="{ABACF4EC-94A6-4F32-8388-E12622878DB5}" destId="{1EDE9B63-4E22-4A12-B055-C41DF88DA483}" srcOrd="0" destOrd="0" presId="urn:microsoft.com/office/officeart/2005/8/layout/orgChart1"/>
    <dgm:cxn modelId="{786C842D-CAF9-4BC9-A803-53A410FE05A6}" type="presParOf" srcId="{1EDE9B63-4E22-4A12-B055-C41DF88DA483}" destId="{ADE0A041-341D-4E90-9C85-E1D92E001B61}" srcOrd="0" destOrd="0" presId="urn:microsoft.com/office/officeart/2005/8/layout/orgChart1"/>
    <dgm:cxn modelId="{412AF9B1-EB27-40C6-B6C6-72D61B1652C5}" type="presParOf" srcId="{1EDE9B63-4E22-4A12-B055-C41DF88DA483}" destId="{D8940873-C6A4-48BB-AACC-F10C1555DD17}" srcOrd="1" destOrd="0" presId="urn:microsoft.com/office/officeart/2005/8/layout/orgChart1"/>
    <dgm:cxn modelId="{F581AD0D-4D88-4E4A-9320-5E4159E1C147}" type="presParOf" srcId="{ABACF4EC-94A6-4F32-8388-E12622878DB5}" destId="{0D50E417-3340-41D6-A87F-F620621D223E}" srcOrd="1" destOrd="0" presId="urn:microsoft.com/office/officeart/2005/8/layout/orgChart1"/>
    <dgm:cxn modelId="{758F69FB-DBCA-49DE-B536-8874EF223B54}" type="presParOf" srcId="{ABACF4EC-94A6-4F32-8388-E12622878DB5}" destId="{6A9F7BB2-A5CE-4810-B51B-20BDECBD24B5}" srcOrd="2" destOrd="0" presId="urn:microsoft.com/office/officeart/2005/8/layout/orgChart1"/>
    <dgm:cxn modelId="{20788FE6-1128-4897-868E-5A8A16772272}" type="presParOf" srcId="{628203D4-0F69-40D8-A198-01F5BBF4F5A1}" destId="{E5C4D2F9-9E3F-4668-91E1-832A5AFADC24}" srcOrd="4" destOrd="0" presId="urn:microsoft.com/office/officeart/2005/8/layout/orgChart1"/>
    <dgm:cxn modelId="{1FA73A00-6D44-4D7A-BFC5-C870E9D3FC61}" type="presParOf" srcId="{628203D4-0F69-40D8-A198-01F5BBF4F5A1}" destId="{237B9EB2-D839-4AAE-9A09-5B37D848E4CE}" srcOrd="5" destOrd="0" presId="urn:microsoft.com/office/officeart/2005/8/layout/orgChart1"/>
    <dgm:cxn modelId="{6C2C1A96-8102-42C3-B813-7F6858D15DCA}" type="presParOf" srcId="{237B9EB2-D839-4AAE-9A09-5B37D848E4CE}" destId="{3568CEBA-7F89-4E42-B4B7-6F4254C583B9}" srcOrd="0" destOrd="0" presId="urn:microsoft.com/office/officeart/2005/8/layout/orgChart1"/>
    <dgm:cxn modelId="{DADEDB32-4B50-429D-8C9A-3EB24BEE2137}" type="presParOf" srcId="{3568CEBA-7F89-4E42-B4B7-6F4254C583B9}" destId="{78C0A174-18DA-401B-BAC9-9C3453A0FAEB}" srcOrd="0" destOrd="0" presId="urn:microsoft.com/office/officeart/2005/8/layout/orgChart1"/>
    <dgm:cxn modelId="{5BA7F174-D3C7-4A31-8087-A345BDD74A75}" type="presParOf" srcId="{3568CEBA-7F89-4E42-B4B7-6F4254C583B9}" destId="{9692140C-6C4B-4D7E-BCA7-9DC37C8BDA6F}" srcOrd="1" destOrd="0" presId="urn:microsoft.com/office/officeart/2005/8/layout/orgChart1"/>
    <dgm:cxn modelId="{6EF972F3-FC6A-4A9B-AB91-8984824820B6}" type="presParOf" srcId="{237B9EB2-D839-4AAE-9A09-5B37D848E4CE}" destId="{BCED8132-1AEE-4C30-BD0B-C0652E89EA76}" srcOrd="1" destOrd="0" presId="urn:microsoft.com/office/officeart/2005/8/layout/orgChart1"/>
    <dgm:cxn modelId="{7845C5D9-C3EF-405A-BA00-7B79B1D17062}" type="presParOf" srcId="{237B9EB2-D839-4AAE-9A09-5B37D848E4CE}" destId="{D8F8422B-129B-400F-B6E5-A9F9134A6EDA}" srcOrd="2" destOrd="0" presId="urn:microsoft.com/office/officeart/2005/8/layout/orgChart1"/>
    <dgm:cxn modelId="{B348C59D-9B7A-466B-80DD-B961A857DAD9}" type="presParOf" srcId="{37788196-B4E5-4295-B123-8CA10F202EEC}" destId="{AFE823AE-A61A-4AF2-B0C6-5F84ABDF4340}" srcOrd="2" destOrd="0" presId="urn:microsoft.com/office/officeart/2005/8/layout/orgChart1"/>
    <dgm:cxn modelId="{C73F688F-4E38-4208-BE0F-2EAA0B693214}" type="presParOf" srcId="{BD277277-C0F5-4E5B-BD14-5A0BD139C689}" destId="{2813F1D3-41FE-4D33-9F27-2843A7E6816A}" srcOrd="2" destOrd="0" presId="urn:microsoft.com/office/officeart/2005/8/layout/orgChart1"/>
    <dgm:cxn modelId="{372696D8-7A46-41D9-97A8-489E0ED946EE}" type="presParOf" srcId="{BD277277-C0F5-4E5B-BD14-5A0BD139C689}" destId="{5DF3A90F-385C-49DA-A606-03939AAF0CCA}" srcOrd="3" destOrd="0" presId="urn:microsoft.com/office/officeart/2005/8/layout/orgChart1"/>
    <dgm:cxn modelId="{865E8AD4-FEAC-4187-A912-9ED29F6A6C80}" type="presParOf" srcId="{5DF3A90F-385C-49DA-A606-03939AAF0CCA}" destId="{249ED0C0-13B8-42F4-93EE-31EFAE30E283}" srcOrd="0" destOrd="0" presId="urn:microsoft.com/office/officeart/2005/8/layout/orgChart1"/>
    <dgm:cxn modelId="{EDC121DD-4B9F-47B7-966E-333E573FD9E2}" type="presParOf" srcId="{249ED0C0-13B8-42F4-93EE-31EFAE30E283}" destId="{D8917BEB-B17C-4456-876E-59F222047CC4}" srcOrd="0" destOrd="0" presId="urn:microsoft.com/office/officeart/2005/8/layout/orgChart1"/>
    <dgm:cxn modelId="{1B63A80F-D237-4188-9EE0-7C0049E4FEB5}" type="presParOf" srcId="{249ED0C0-13B8-42F4-93EE-31EFAE30E283}" destId="{7C99ECDA-ECBD-469F-AD6E-434100CF901C}" srcOrd="1" destOrd="0" presId="urn:microsoft.com/office/officeart/2005/8/layout/orgChart1"/>
    <dgm:cxn modelId="{5F1E3B7E-6DED-4127-9FF2-89247009EEA5}" type="presParOf" srcId="{5DF3A90F-385C-49DA-A606-03939AAF0CCA}" destId="{85CD460B-4C4F-46DE-A47F-F9593AD30450}" srcOrd="1" destOrd="0" presId="urn:microsoft.com/office/officeart/2005/8/layout/orgChart1"/>
    <dgm:cxn modelId="{E98BA2BE-AC7C-4E8E-B83B-D1480224895B}" type="presParOf" srcId="{85CD460B-4C4F-46DE-A47F-F9593AD30450}" destId="{BBE6B807-8765-497D-989E-C7CAC5A93BA3}" srcOrd="0" destOrd="0" presId="urn:microsoft.com/office/officeart/2005/8/layout/orgChart1"/>
    <dgm:cxn modelId="{7562B5AD-6A22-4F8B-9D20-BDF64415DBB5}" type="presParOf" srcId="{85CD460B-4C4F-46DE-A47F-F9593AD30450}" destId="{2AD36228-2D2D-46F5-8DDB-24B39F8F1C8A}" srcOrd="1" destOrd="0" presId="urn:microsoft.com/office/officeart/2005/8/layout/orgChart1"/>
    <dgm:cxn modelId="{055868E9-05E4-43CF-AC30-7B887F11265D}" type="presParOf" srcId="{2AD36228-2D2D-46F5-8DDB-24B39F8F1C8A}" destId="{4C8905D6-343C-4252-9AC7-80540C495861}" srcOrd="0" destOrd="0" presId="urn:microsoft.com/office/officeart/2005/8/layout/orgChart1"/>
    <dgm:cxn modelId="{9E3E21D7-85B1-4CDE-94FA-65453CC69513}" type="presParOf" srcId="{4C8905D6-343C-4252-9AC7-80540C495861}" destId="{9E595477-9564-4EA1-A5A1-F7D55508461A}" srcOrd="0" destOrd="0" presId="urn:microsoft.com/office/officeart/2005/8/layout/orgChart1"/>
    <dgm:cxn modelId="{128E328B-0F19-4A7E-A50D-713CEDE190D0}" type="presParOf" srcId="{4C8905D6-343C-4252-9AC7-80540C495861}" destId="{4955CF8F-F33C-4A4B-9352-EC283674710F}" srcOrd="1" destOrd="0" presId="urn:microsoft.com/office/officeart/2005/8/layout/orgChart1"/>
    <dgm:cxn modelId="{CD803CFC-58D2-4227-8DCF-2A15E4AF73EF}" type="presParOf" srcId="{2AD36228-2D2D-46F5-8DDB-24B39F8F1C8A}" destId="{5EF9CBA7-4C4C-4F4F-9FF7-F6ADD9DCCB29}" srcOrd="1" destOrd="0" presId="urn:microsoft.com/office/officeart/2005/8/layout/orgChart1"/>
    <dgm:cxn modelId="{1A88055E-F37A-4A33-95B6-8F6A7D76A1E0}" type="presParOf" srcId="{5EF9CBA7-4C4C-4F4F-9FF7-F6ADD9DCCB29}" destId="{8A7669F2-F2A0-4DC6-AF79-2C9F98DCE908}" srcOrd="0" destOrd="0" presId="urn:microsoft.com/office/officeart/2005/8/layout/orgChart1"/>
    <dgm:cxn modelId="{D4390BE8-BEE6-416F-A3C8-76816229832C}" type="presParOf" srcId="{5EF9CBA7-4C4C-4F4F-9FF7-F6ADD9DCCB29}" destId="{675AABEA-35BB-41F8-801C-3A77721635F8}" srcOrd="1" destOrd="0" presId="urn:microsoft.com/office/officeart/2005/8/layout/orgChart1"/>
    <dgm:cxn modelId="{BC8CB863-62CE-40D3-815E-615A1168A8F3}" type="presParOf" srcId="{675AABEA-35BB-41F8-801C-3A77721635F8}" destId="{8942FBF4-7683-4308-B706-59D271603B42}" srcOrd="0" destOrd="0" presId="urn:microsoft.com/office/officeart/2005/8/layout/orgChart1"/>
    <dgm:cxn modelId="{B8A3FE33-BA02-4958-A38D-EE5412E17C73}" type="presParOf" srcId="{8942FBF4-7683-4308-B706-59D271603B42}" destId="{930A2A93-9A17-4F42-AFC2-226B5FEB5E5F}" srcOrd="0" destOrd="0" presId="urn:microsoft.com/office/officeart/2005/8/layout/orgChart1"/>
    <dgm:cxn modelId="{9C780973-60B6-425F-B283-CF42AB8305A3}" type="presParOf" srcId="{8942FBF4-7683-4308-B706-59D271603B42}" destId="{0FF53B57-E150-4061-927A-B37E1AFB6957}" srcOrd="1" destOrd="0" presId="urn:microsoft.com/office/officeart/2005/8/layout/orgChart1"/>
    <dgm:cxn modelId="{504463CE-9D9E-4E98-A753-A0353A1DB32E}" type="presParOf" srcId="{675AABEA-35BB-41F8-801C-3A77721635F8}" destId="{53D6C1A1-C490-4230-AD7B-CEAA1D39069B}" srcOrd="1" destOrd="0" presId="urn:microsoft.com/office/officeart/2005/8/layout/orgChart1"/>
    <dgm:cxn modelId="{7CEDC898-043B-472D-B0AB-0214F25F8A15}" type="presParOf" srcId="{675AABEA-35BB-41F8-801C-3A77721635F8}" destId="{0A51AF6C-589B-49E6-9A3B-4D859820CDFF}" srcOrd="2" destOrd="0" presId="urn:microsoft.com/office/officeart/2005/8/layout/orgChart1"/>
    <dgm:cxn modelId="{ACA8D28E-0E38-479F-92C5-91B3A4D7645B}" type="presParOf" srcId="{5EF9CBA7-4C4C-4F4F-9FF7-F6ADD9DCCB29}" destId="{DA13956B-ED2A-4E9F-AF9B-4CFAF6DFE861}" srcOrd="2" destOrd="0" presId="urn:microsoft.com/office/officeart/2005/8/layout/orgChart1"/>
    <dgm:cxn modelId="{52B06A7C-5313-433C-87AA-020CE56FB789}" type="presParOf" srcId="{5EF9CBA7-4C4C-4F4F-9FF7-F6ADD9DCCB29}" destId="{DB8FBD33-2A9C-4AA4-8E26-024F51FFEEEC}" srcOrd="3" destOrd="0" presId="urn:microsoft.com/office/officeart/2005/8/layout/orgChart1"/>
    <dgm:cxn modelId="{1D94AE02-CCC7-4945-A3E4-F6EDC190F632}" type="presParOf" srcId="{DB8FBD33-2A9C-4AA4-8E26-024F51FFEEEC}" destId="{5A392E90-0313-4276-9255-1071ED6D0B03}" srcOrd="0" destOrd="0" presId="urn:microsoft.com/office/officeart/2005/8/layout/orgChart1"/>
    <dgm:cxn modelId="{466DB1F6-E896-4825-87F9-B70B73ABB65F}" type="presParOf" srcId="{5A392E90-0313-4276-9255-1071ED6D0B03}" destId="{8DC9B568-8CA6-4465-971C-9AEEF70B635D}" srcOrd="0" destOrd="0" presId="urn:microsoft.com/office/officeart/2005/8/layout/orgChart1"/>
    <dgm:cxn modelId="{C89EC85B-4BB9-455B-A45B-A6DDBBCE151F}" type="presParOf" srcId="{5A392E90-0313-4276-9255-1071ED6D0B03}" destId="{4C2D9E25-5F2D-410E-B431-D6528DF3390C}" srcOrd="1" destOrd="0" presId="urn:microsoft.com/office/officeart/2005/8/layout/orgChart1"/>
    <dgm:cxn modelId="{F234CA83-DB57-49E0-A73E-2724989E1464}" type="presParOf" srcId="{DB8FBD33-2A9C-4AA4-8E26-024F51FFEEEC}" destId="{61B78076-88FC-4937-9FA8-4B4C929F7414}" srcOrd="1" destOrd="0" presId="urn:microsoft.com/office/officeart/2005/8/layout/orgChart1"/>
    <dgm:cxn modelId="{EB7B5DA8-406E-4C47-9456-E76AB9F290DB}" type="presParOf" srcId="{DB8FBD33-2A9C-4AA4-8E26-024F51FFEEEC}" destId="{7A26CBDD-BA43-4393-A484-860F09CBF450}" srcOrd="2" destOrd="0" presId="urn:microsoft.com/office/officeart/2005/8/layout/orgChart1"/>
    <dgm:cxn modelId="{E9AC021E-0405-42BD-B78E-3C6AFF8074F1}" type="presParOf" srcId="{5EF9CBA7-4C4C-4F4F-9FF7-F6ADD9DCCB29}" destId="{03C48859-311A-4B3F-B7CD-88543C9FB6D6}" srcOrd="4" destOrd="0" presId="urn:microsoft.com/office/officeart/2005/8/layout/orgChart1"/>
    <dgm:cxn modelId="{23EA77F7-EC7C-43F0-8291-965C0C7BA806}" type="presParOf" srcId="{5EF9CBA7-4C4C-4F4F-9FF7-F6ADD9DCCB29}" destId="{EEB3658A-FC8A-4F6C-8A73-924D438ED0E8}" srcOrd="5" destOrd="0" presId="urn:microsoft.com/office/officeart/2005/8/layout/orgChart1"/>
    <dgm:cxn modelId="{EB2AD0CE-1E77-4FC5-A401-B9BE00FC740E}" type="presParOf" srcId="{EEB3658A-FC8A-4F6C-8A73-924D438ED0E8}" destId="{B011B1BD-0D89-47D4-A22D-FBB2B2DE301D}" srcOrd="0" destOrd="0" presId="urn:microsoft.com/office/officeart/2005/8/layout/orgChart1"/>
    <dgm:cxn modelId="{171C016F-7689-4D7D-8FC6-3278B44BB068}" type="presParOf" srcId="{B011B1BD-0D89-47D4-A22D-FBB2B2DE301D}" destId="{834BDC93-AB86-4193-9158-E05BC6AEADE5}" srcOrd="0" destOrd="0" presId="urn:microsoft.com/office/officeart/2005/8/layout/orgChart1"/>
    <dgm:cxn modelId="{1CFCF18B-5E3D-4E6A-AE35-4EBFAE07BF28}" type="presParOf" srcId="{B011B1BD-0D89-47D4-A22D-FBB2B2DE301D}" destId="{3F7D0DE9-AC74-4300-943E-6CB26B25638E}" srcOrd="1" destOrd="0" presId="urn:microsoft.com/office/officeart/2005/8/layout/orgChart1"/>
    <dgm:cxn modelId="{872692C4-5F8A-43E8-992C-39DCFB14558D}" type="presParOf" srcId="{EEB3658A-FC8A-4F6C-8A73-924D438ED0E8}" destId="{1E37ED49-8B08-4F2E-842D-0384F7433253}" srcOrd="1" destOrd="0" presId="urn:microsoft.com/office/officeart/2005/8/layout/orgChart1"/>
    <dgm:cxn modelId="{C51F58A6-6677-48CB-99EB-4F90D5EAE10B}" type="presParOf" srcId="{EEB3658A-FC8A-4F6C-8A73-924D438ED0E8}" destId="{551E4614-2A3F-4933-B08D-76489673EFE6}" srcOrd="2" destOrd="0" presId="urn:microsoft.com/office/officeart/2005/8/layout/orgChart1"/>
    <dgm:cxn modelId="{98663C34-0058-4280-BD3F-48E37F4A6115}" type="presParOf" srcId="{2AD36228-2D2D-46F5-8DDB-24B39F8F1C8A}" destId="{6A840037-5F70-4ACD-8436-CAEA9BA95C8A}" srcOrd="2" destOrd="0" presId="urn:microsoft.com/office/officeart/2005/8/layout/orgChart1"/>
    <dgm:cxn modelId="{35EA7D0D-C335-476C-B278-30F43E7718C3}" type="presParOf" srcId="{85CD460B-4C4F-46DE-A47F-F9593AD30450}" destId="{F12C6C2A-A3D9-48DC-BAB0-D9B2D65AE3E2}" srcOrd="2" destOrd="0" presId="urn:microsoft.com/office/officeart/2005/8/layout/orgChart1"/>
    <dgm:cxn modelId="{5CDE8BF4-2DB6-42F1-9767-60BDA539A75D}" type="presParOf" srcId="{85CD460B-4C4F-46DE-A47F-F9593AD30450}" destId="{A0831A2C-DC66-451B-BCCC-14606D62BB16}" srcOrd="3" destOrd="0" presId="urn:microsoft.com/office/officeart/2005/8/layout/orgChart1"/>
    <dgm:cxn modelId="{9564F0A6-84AD-4C96-BC13-8052E7047952}" type="presParOf" srcId="{A0831A2C-DC66-451B-BCCC-14606D62BB16}" destId="{6BDC6F31-D659-4753-80F5-A7D6A4D3DECE}" srcOrd="0" destOrd="0" presId="urn:microsoft.com/office/officeart/2005/8/layout/orgChart1"/>
    <dgm:cxn modelId="{E585C7FE-CF06-4951-B7C7-56630C8432BF}" type="presParOf" srcId="{6BDC6F31-D659-4753-80F5-A7D6A4D3DECE}" destId="{D0C079FA-EB2A-4831-B343-EA30E9BF3911}" srcOrd="0" destOrd="0" presId="urn:microsoft.com/office/officeart/2005/8/layout/orgChart1"/>
    <dgm:cxn modelId="{383A3FAB-4C03-4B7E-8F31-5E893769A839}" type="presParOf" srcId="{6BDC6F31-D659-4753-80F5-A7D6A4D3DECE}" destId="{4CDED616-842A-4F05-A03E-5056B5D4C31F}" srcOrd="1" destOrd="0" presId="urn:microsoft.com/office/officeart/2005/8/layout/orgChart1"/>
    <dgm:cxn modelId="{1F54CF01-8343-4E45-B52F-19BC14712D7B}" type="presParOf" srcId="{A0831A2C-DC66-451B-BCCC-14606D62BB16}" destId="{A27BDF5E-A8B5-47B8-B2F3-EC44902BC973}" srcOrd="1" destOrd="0" presId="urn:microsoft.com/office/officeart/2005/8/layout/orgChart1"/>
    <dgm:cxn modelId="{5E0214ED-578C-42F7-8E17-69F08AE3AB3B}" type="presParOf" srcId="{A0831A2C-DC66-451B-BCCC-14606D62BB16}" destId="{6B45AD2F-221C-4073-A8C6-3784E6ACCA52}" srcOrd="2" destOrd="0" presId="urn:microsoft.com/office/officeart/2005/8/layout/orgChart1"/>
    <dgm:cxn modelId="{7F8836E9-8FD3-453D-98DB-D3E00A5449FA}" type="presParOf" srcId="{5DF3A90F-385C-49DA-A606-03939AAF0CCA}" destId="{CFB45586-7210-4E9B-A685-CBB48AAE3594}" srcOrd="2" destOrd="0" presId="urn:microsoft.com/office/officeart/2005/8/layout/orgChart1"/>
    <dgm:cxn modelId="{B7407C4C-947D-46A2-A3B8-6CF759C138D8}" type="presParOf" srcId="{0E239E1B-35F2-4780-92E0-3203FCBC5B09}" destId="{8F2C7719-E462-4B34-9BE3-5139752D4C6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2C6C2A-A3D9-48DC-BAB0-D9B2D65AE3E2}">
      <dsp:nvSpPr>
        <dsp:cNvPr id="0" name=""/>
        <dsp:cNvSpPr/>
      </dsp:nvSpPr>
      <dsp:spPr>
        <a:xfrm>
          <a:off x="7436523" y="2297322"/>
          <a:ext cx="950078" cy="3297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889"/>
              </a:lnTo>
              <a:lnTo>
                <a:pt x="950078" y="164889"/>
              </a:lnTo>
              <a:lnTo>
                <a:pt x="950078" y="32977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C48859-311A-4B3F-B7CD-88543C9FB6D6}">
      <dsp:nvSpPr>
        <dsp:cNvPr id="0" name=""/>
        <dsp:cNvSpPr/>
      </dsp:nvSpPr>
      <dsp:spPr>
        <a:xfrm>
          <a:off x="6486444" y="3412291"/>
          <a:ext cx="1900157" cy="3297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889"/>
              </a:lnTo>
              <a:lnTo>
                <a:pt x="1900157" y="164889"/>
              </a:lnTo>
              <a:lnTo>
                <a:pt x="1900157" y="32977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13956B-ED2A-4E9F-AF9B-4CFAF6DFE861}">
      <dsp:nvSpPr>
        <dsp:cNvPr id="0" name=""/>
        <dsp:cNvSpPr/>
      </dsp:nvSpPr>
      <dsp:spPr>
        <a:xfrm>
          <a:off x="6440724" y="3412291"/>
          <a:ext cx="91440" cy="3297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77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7669F2-F2A0-4DC6-AF79-2C9F98DCE908}">
      <dsp:nvSpPr>
        <dsp:cNvPr id="0" name=""/>
        <dsp:cNvSpPr/>
      </dsp:nvSpPr>
      <dsp:spPr>
        <a:xfrm>
          <a:off x="4586287" y="3412291"/>
          <a:ext cx="1900157" cy="329779"/>
        </a:xfrm>
        <a:custGeom>
          <a:avLst/>
          <a:gdLst/>
          <a:ahLst/>
          <a:cxnLst/>
          <a:rect l="0" t="0" r="0" b="0"/>
          <a:pathLst>
            <a:path>
              <a:moveTo>
                <a:pt x="1900157" y="0"/>
              </a:moveTo>
              <a:lnTo>
                <a:pt x="1900157" y="164889"/>
              </a:lnTo>
              <a:lnTo>
                <a:pt x="0" y="164889"/>
              </a:lnTo>
              <a:lnTo>
                <a:pt x="0" y="32977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E6B807-8765-497D-989E-C7CAC5A93BA3}">
      <dsp:nvSpPr>
        <dsp:cNvPr id="0" name=""/>
        <dsp:cNvSpPr/>
      </dsp:nvSpPr>
      <dsp:spPr>
        <a:xfrm>
          <a:off x="6486444" y="2297322"/>
          <a:ext cx="950078" cy="329779"/>
        </a:xfrm>
        <a:custGeom>
          <a:avLst/>
          <a:gdLst/>
          <a:ahLst/>
          <a:cxnLst/>
          <a:rect l="0" t="0" r="0" b="0"/>
          <a:pathLst>
            <a:path>
              <a:moveTo>
                <a:pt x="950078" y="0"/>
              </a:moveTo>
              <a:lnTo>
                <a:pt x="950078" y="164889"/>
              </a:lnTo>
              <a:lnTo>
                <a:pt x="0" y="164889"/>
              </a:lnTo>
              <a:lnTo>
                <a:pt x="0" y="32977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13F1D3-41FE-4D33-9F27-2843A7E6816A}">
      <dsp:nvSpPr>
        <dsp:cNvPr id="0" name=""/>
        <dsp:cNvSpPr/>
      </dsp:nvSpPr>
      <dsp:spPr>
        <a:xfrm>
          <a:off x="5061326" y="1182354"/>
          <a:ext cx="2375196" cy="3297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889"/>
              </a:lnTo>
              <a:lnTo>
                <a:pt x="2375196" y="164889"/>
              </a:lnTo>
              <a:lnTo>
                <a:pt x="2375196" y="32977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C4D2F9-9E3F-4668-91E1-832A5AFADC24}">
      <dsp:nvSpPr>
        <dsp:cNvPr id="0" name=""/>
        <dsp:cNvSpPr/>
      </dsp:nvSpPr>
      <dsp:spPr>
        <a:xfrm>
          <a:off x="2686130" y="2297322"/>
          <a:ext cx="1900157" cy="3297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889"/>
              </a:lnTo>
              <a:lnTo>
                <a:pt x="1900157" y="164889"/>
              </a:lnTo>
              <a:lnTo>
                <a:pt x="1900157" y="32977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219818-40D8-4950-96DE-B276AFC14015}">
      <dsp:nvSpPr>
        <dsp:cNvPr id="0" name=""/>
        <dsp:cNvSpPr/>
      </dsp:nvSpPr>
      <dsp:spPr>
        <a:xfrm>
          <a:off x="2640410" y="2297322"/>
          <a:ext cx="91440" cy="3297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77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C44488-525B-41D0-9649-ECF657E11686}">
      <dsp:nvSpPr>
        <dsp:cNvPr id="0" name=""/>
        <dsp:cNvSpPr/>
      </dsp:nvSpPr>
      <dsp:spPr>
        <a:xfrm>
          <a:off x="785972" y="2297322"/>
          <a:ext cx="1900157" cy="329779"/>
        </a:xfrm>
        <a:custGeom>
          <a:avLst/>
          <a:gdLst/>
          <a:ahLst/>
          <a:cxnLst/>
          <a:rect l="0" t="0" r="0" b="0"/>
          <a:pathLst>
            <a:path>
              <a:moveTo>
                <a:pt x="1900157" y="0"/>
              </a:moveTo>
              <a:lnTo>
                <a:pt x="1900157" y="164889"/>
              </a:lnTo>
              <a:lnTo>
                <a:pt x="0" y="164889"/>
              </a:lnTo>
              <a:lnTo>
                <a:pt x="0" y="32977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F45A64-89DF-4718-9C11-266599A97018}">
      <dsp:nvSpPr>
        <dsp:cNvPr id="0" name=""/>
        <dsp:cNvSpPr/>
      </dsp:nvSpPr>
      <dsp:spPr>
        <a:xfrm>
          <a:off x="2686130" y="1182354"/>
          <a:ext cx="2375196" cy="329779"/>
        </a:xfrm>
        <a:custGeom>
          <a:avLst/>
          <a:gdLst/>
          <a:ahLst/>
          <a:cxnLst/>
          <a:rect l="0" t="0" r="0" b="0"/>
          <a:pathLst>
            <a:path>
              <a:moveTo>
                <a:pt x="2375196" y="0"/>
              </a:moveTo>
              <a:lnTo>
                <a:pt x="2375196" y="164889"/>
              </a:lnTo>
              <a:lnTo>
                <a:pt x="0" y="164889"/>
              </a:lnTo>
              <a:lnTo>
                <a:pt x="0" y="32977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61A69C-B431-4F9C-8F14-59E26AE535E3}">
      <dsp:nvSpPr>
        <dsp:cNvPr id="0" name=""/>
        <dsp:cNvSpPr/>
      </dsp:nvSpPr>
      <dsp:spPr>
        <a:xfrm>
          <a:off x="4276137" y="397165"/>
          <a:ext cx="1570377" cy="7851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Measure Box Amount</a:t>
          </a:r>
        </a:p>
      </dsp:txBody>
      <dsp:txXfrm>
        <a:off x="4276137" y="397165"/>
        <a:ext cx="1570377" cy="785188"/>
      </dsp:txXfrm>
    </dsp:sp>
    <dsp:sp modelId="{F0D4C3FE-87D4-46C4-A128-B936C7D2D59C}">
      <dsp:nvSpPr>
        <dsp:cNvPr id="0" name=""/>
        <dsp:cNvSpPr/>
      </dsp:nvSpPr>
      <dsp:spPr>
        <a:xfrm>
          <a:off x="1900941" y="1512133"/>
          <a:ext cx="1570377" cy="7851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Set Dimensions</a:t>
          </a:r>
        </a:p>
      </dsp:txBody>
      <dsp:txXfrm>
        <a:off x="1900941" y="1512133"/>
        <a:ext cx="1570377" cy="785188"/>
      </dsp:txXfrm>
    </dsp:sp>
    <dsp:sp modelId="{9FA0A39D-C115-42F7-A46A-727C4246B0BE}">
      <dsp:nvSpPr>
        <dsp:cNvPr id="0" name=""/>
        <dsp:cNvSpPr/>
      </dsp:nvSpPr>
      <dsp:spPr>
        <a:xfrm>
          <a:off x="783" y="2627102"/>
          <a:ext cx="1570377" cy="7851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Set Item Dimensions</a:t>
          </a:r>
        </a:p>
      </dsp:txBody>
      <dsp:txXfrm>
        <a:off x="783" y="2627102"/>
        <a:ext cx="1570377" cy="785188"/>
      </dsp:txXfrm>
    </dsp:sp>
    <dsp:sp modelId="{ADE0A041-341D-4E90-9C85-E1D92E001B61}">
      <dsp:nvSpPr>
        <dsp:cNvPr id="0" name=""/>
        <dsp:cNvSpPr/>
      </dsp:nvSpPr>
      <dsp:spPr>
        <a:xfrm>
          <a:off x="1900941" y="2627102"/>
          <a:ext cx="1570377" cy="7851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Set Small Box Dimensions</a:t>
          </a:r>
        </a:p>
      </dsp:txBody>
      <dsp:txXfrm>
        <a:off x="1900941" y="2627102"/>
        <a:ext cx="1570377" cy="785188"/>
      </dsp:txXfrm>
    </dsp:sp>
    <dsp:sp modelId="{78C0A174-18DA-401B-BAC9-9C3453A0FAEB}">
      <dsp:nvSpPr>
        <dsp:cNvPr id="0" name=""/>
        <dsp:cNvSpPr/>
      </dsp:nvSpPr>
      <dsp:spPr>
        <a:xfrm>
          <a:off x="3801098" y="2627102"/>
          <a:ext cx="1570377" cy="7851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Set Large Box Dimensions</a:t>
          </a:r>
        </a:p>
      </dsp:txBody>
      <dsp:txXfrm>
        <a:off x="3801098" y="2627102"/>
        <a:ext cx="1570377" cy="785188"/>
      </dsp:txXfrm>
    </dsp:sp>
    <dsp:sp modelId="{D8917BEB-B17C-4456-876E-59F222047CC4}">
      <dsp:nvSpPr>
        <dsp:cNvPr id="0" name=""/>
        <dsp:cNvSpPr/>
      </dsp:nvSpPr>
      <dsp:spPr>
        <a:xfrm>
          <a:off x="6651334" y="1512133"/>
          <a:ext cx="1570377" cy="7851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Calculate Box Max Capacity for each box</a:t>
          </a:r>
        </a:p>
      </dsp:txBody>
      <dsp:txXfrm>
        <a:off x="6651334" y="1512133"/>
        <a:ext cx="1570377" cy="785188"/>
      </dsp:txXfrm>
    </dsp:sp>
    <dsp:sp modelId="{9E595477-9564-4EA1-A5A1-F7D55508461A}">
      <dsp:nvSpPr>
        <dsp:cNvPr id="0" name=""/>
        <dsp:cNvSpPr/>
      </dsp:nvSpPr>
      <dsp:spPr>
        <a:xfrm>
          <a:off x="5701255" y="2627102"/>
          <a:ext cx="1570377" cy="7851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Calculate Max Items Per Dimension</a:t>
          </a:r>
        </a:p>
      </dsp:txBody>
      <dsp:txXfrm>
        <a:off x="5701255" y="2627102"/>
        <a:ext cx="1570377" cy="785188"/>
      </dsp:txXfrm>
    </dsp:sp>
    <dsp:sp modelId="{930A2A93-9A17-4F42-AFC2-226B5FEB5E5F}">
      <dsp:nvSpPr>
        <dsp:cNvPr id="0" name=""/>
        <dsp:cNvSpPr/>
      </dsp:nvSpPr>
      <dsp:spPr>
        <a:xfrm>
          <a:off x="3801098" y="3742070"/>
          <a:ext cx="1570377" cy="7851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Calculate Item Width Amount</a:t>
          </a:r>
        </a:p>
      </dsp:txBody>
      <dsp:txXfrm>
        <a:off x="3801098" y="3742070"/>
        <a:ext cx="1570377" cy="785188"/>
      </dsp:txXfrm>
    </dsp:sp>
    <dsp:sp modelId="{8DC9B568-8CA6-4465-971C-9AEEF70B635D}">
      <dsp:nvSpPr>
        <dsp:cNvPr id="0" name=""/>
        <dsp:cNvSpPr/>
      </dsp:nvSpPr>
      <dsp:spPr>
        <a:xfrm>
          <a:off x="5701255" y="3742070"/>
          <a:ext cx="1570377" cy="7851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Calculate Item Length Amount</a:t>
          </a:r>
        </a:p>
      </dsp:txBody>
      <dsp:txXfrm>
        <a:off x="5701255" y="3742070"/>
        <a:ext cx="1570377" cy="785188"/>
      </dsp:txXfrm>
    </dsp:sp>
    <dsp:sp modelId="{834BDC93-AB86-4193-9158-E05BC6AEADE5}">
      <dsp:nvSpPr>
        <dsp:cNvPr id="0" name=""/>
        <dsp:cNvSpPr/>
      </dsp:nvSpPr>
      <dsp:spPr>
        <a:xfrm>
          <a:off x="7601413" y="3742070"/>
          <a:ext cx="1570377" cy="7851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Calculate Item Height Amount</a:t>
          </a:r>
        </a:p>
      </dsp:txBody>
      <dsp:txXfrm>
        <a:off x="7601413" y="3742070"/>
        <a:ext cx="1570377" cy="785188"/>
      </dsp:txXfrm>
    </dsp:sp>
    <dsp:sp modelId="{D0C079FA-EB2A-4831-B343-EA30E9BF3911}">
      <dsp:nvSpPr>
        <dsp:cNvPr id="0" name=""/>
        <dsp:cNvSpPr/>
      </dsp:nvSpPr>
      <dsp:spPr>
        <a:xfrm>
          <a:off x="7601413" y="2627102"/>
          <a:ext cx="1570377" cy="7851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Calculate Total Items</a:t>
          </a:r>
        </a:p>
      </dsp:txBody>
      <dsp:txXfrm>
        <a:off x="7601413" y="2627102"/>
        <a:ext cx="1570377" cy="7851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0179-EAA9-41CE-BBEC-1454A6BE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h Edick</dc:creator>
  <cp:keywords/>
  <dc:description/>
  <cp:lastModifiedBy>Jonah Edick</cp:lastModifiedBy>
  <cp:revision>3</cp:revision>
  <dcterms:created xsi:type="dcterms:W3CDTF">2021-02-18T02:51:00Z</dcterms:created>
  <dcterms:modified xsi:type="dcterms:W3CDTF">2021-02-18T03:21:00Z</dcterms:modified>
</cp:coreProperties>
</file>